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3CA77" w14:textId="20481289" w:rsidR="00D95CFB" w:rsidRPr="008C65A5" w:rsidRDefault="008C60B0" w:rsidP="003170DE">
      <w:pPr>
        <w:pStyle w:val="Ttulo1"/>
        <w:jc w:val="center"/>
      </w:pPr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47640FB3" wp14:editId="4398146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2E2" w:rsidRPr="006732E2">
        <w:rPr>
          <w:noProof/>
          <w:sz w:val="24"/>
          <w:lang w:val="es-ES_tradnl" w:eastAsia="es-ES_tradnl"/>
        </w:rPr>
        <w:drawing>
          <wp:anchor distT="0" distB="0" distL="114300" distR="114300" simplePos="0" relativeHeight="251656192" behindDoc="0" locked="0" layoutInCell="1" allowOverlap="1" wp14:anchorId="77F0AE45" wp14:editId="654CDA9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="http://schemas.microsoft.com/office/drawing/2014/chartex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5A5" w:rsidRPr="008C65A5">
        <w:t>Guía de trabajo autónomo</w:t>
      </w:r>
    </w:p>
    <w:p w14:paraId="74EADB1E" w14:textId="3CFEB963" w:rsidR="008C65A5" w:rsidRPr="00696C1E" w:rsidRDefault="008C65A5" w:rsidP="008C60B0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</w:t>
      </w:r>
    </w:p>
    <w:tbl>
      <w:tblPr>
        <w:tblStyle w:val="Tablaconcuadrcula"/>
        <w:tblW w:w="1034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340"/>
      </w:tblGrid>
      <w:tr w:rsidR="008C65A5" w14:paraId="2E3AB660" w14:textId="77777777" w:rsidTr="00DC6549">
        <w:tc>
          <w:tcPr>
            <w:tcW w:w="10340" w:type="dxa"/>
          </w:tcPr>
          <w:p w14:paraId="70E50E53" w14:textId="6B2966DF" w:rsidR="008C65A5" w:rsidRPr="0046550E" w:rsidRDefault="0057671B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ntro e</w:t>
            </w:r>
            <w:r w:rsidR="008C65A5" w:rsidRPr="0046550E">
              <w:rPr>
                <w:rFonts w:ascii="Century Gothic" w:hAnsi="Century Gothic"/>
              </w:rPr>
              <w:t xml:space="preserve">ducativo: </w:t>
            </w:r>
          </w:p>
          <w:p w14:paraId="1E6383CF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6AC46733" w14:textId="57F54B01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FB5D27">
              <w:rPr>
                <w:rFonts w:ascii="Century Gothic" w:hAnsi="Century Gothic"/>
              </w:rPr>
              <w:t>sexto</w:t>
            </w:r>
          </w:p>
          <w:p w14:paraId="0BB808EA" w14:textId="109541D8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8C60B0">
              <w:rPr>
                <w:rFonts w:ascii="Century Gothic" w:hAnsi="Century Gothic"/>
                <w:sz w:val="24"/>
              </w:rPr>
              <w:t>Español</w:t>
            </w:r>
          </w:p>
        </w:tc>
      </w:tr>
    </w:tbl>
    <w:p w14:paraId="1D7351A6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72576" behindDoc="0" locked="0" layoutInCell="1" allowOverlap="1" wp14:anchorId="14698A2A" wp14:editId="2FE63B09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="http://schemas.microsoft.com/office/drawing/2014/chartex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01FCC" w14:textId="1D5375CF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</w:t>
      </w:r>
      <w:r w:rsidR="008C4B8B">
        <w:rPr>
          <w:rFonts w:ascii="Century Gothic" w:hAnsi="Century Gothic"/>
          <w:b/>
          <w:sz w:val="24"/>
        </w:rPr>
        <w:t>resolver</w:t>
      </w:r>
      <w:r w:rsidR="008C65A5" w:rsidRPr="00117EE0">
        <w:rPr>
          <w:rFonts w:ascii="Century Gothic" w:hAnsi="Century Gothic"/>
          <w:b/>
          <w:sz w:val="24"/>
        </w:rPr>
        <w:t xml:space="preserve"> la guía </w:t>
      </w:r>
    </w:p>
    <w:p w14:paraId="41A0D4CA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10393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6999"/>
      </w:tblGrid>
      <w:tr w:rsidR="008C65A5" w14:paraId="76D79BF9" w14:textId="77777777" w:rsidTr="009E1234">
        <w:trPr>
          <w:trHeight w:val="1890"/>
        </w:trPr>
        <w:tc>
          <w:tcPr>
            <w:tcW w:w="3394" w:type="dxa"/>
          </w:tcPr>
          <w:p w14:paraId="521010A4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6999" w:type="dxa"/>
          </w:tcPr>
          <w:p w14:paraId="5E5B83DD" w14:textId="30ACC002" w:rsidR="009E17F1" w:rsidRPr="00E97DF6" w:rsidRDefault="009E17F1" w:rsidP="009E17F1">
            <w:pPr>
              <w:jc w:val="both"/>
              <w:rPr>
                <w:rFonts w:ascii="Century Gothic" w:hAnsi="Century Gothic"/>
                <w:b/>
                <w:bCs/>
                <w:i/>
              </w:rPr>
            </w:pPr>
            <w:r w:rsidRPr="00E97DF6">
              <w:rPr>
                <w:rFonts w:ascii="Century Gothic" w:hAnsi="Century Gothic"/>
                <w:b/>
                <w:bCs/>
                <w:i/>
              </w:rPr>
              <w:t xml:space="preserve">¡Manos a la obra! ¡La lectura es </w:t>
            </w:r>
            <w:r w:rsidR="00FB5D27" w:rsidRPr="00E97DF6">
              <w:rPr>
                <w:rFonts w:ascii="Century Gothic" w:hAnsi="Century Gothic"/>
                <w:b/>
                <w:bCs/>
                <w:i/>
              </w:rPr>
              <w:t>alegría</w:t>
            </w:r>
            <w:r w:rsidRPr="00E97DF6">
              <w:rPr>
                <w:rFonts w:ascii="Century Gothic" w:hAnsi="Century Gothic"/>
                <w:b/>
                <w:bCs/>
                <w:i/>
              </w:rPr>
              <w:t>!</w:t>
            </w:r>
          </w:p>
          <w:p w14:paraId="34A35C91" w14:textId="77777777" w:rsidR="009E17F1" w:rsidRPr="00E97DF6" w:rsidRDefault="009E17F1" w:rsidP="009E17F1">
            <w:pPr>
              <w:jc w:val="both"/>
              <w:rPr>
                <w:rFonts w:ascii="Century Gothic" w:hAnsi="Century Gothic"/>
                <w:i/>
              </w:rPr>
            </w:pPr>
            <w:r w:rsidRPr="00E97DF6">
              <w:rPr>
                <w:rFonts w:ascii="Century Gothic" w:hAnsi="Century Gothic"/>
                <w:i/>
              </w:rPr>
              <w:t xml:space="preserve">Estos son los materiales que requiero para resolver las actividades: </w:t>
            </w:r>
          </w:p>
          <w:p w14:paraId="7A230169" w14:textId="70886546" w:rsidR="009E17F1" w:rsidRPr="00E97DF6" w:rsidRDefault="009E17F1" w:rsidP="009E17F1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rFonts w:ascii="Century Gothic" w:hAnsi="Century Gothic"/>
                <w:i/>
              </w:rPr>
            </w:pPr>
            <w:r w:rsidRPr="00E97DF6">
              <w:rPr>
                <w:rFonts w:ascii="Century Gothic" w:hAnsi="Century Gothic"/>
                <w:i/>
              </w:rPr>
              <w:t>Cuaderno, diccionario, borrador, lápiz</w:t>
            </w:r>
            <w:r w:rsidR="0086455E" w:rsidRPr="00E97DF6">
              <w:rPr>
                <w:rFonts w:ascii="Century Gothic" w:hAnsi="Century Gothic"/>
                <w:i/>
              </w:rPr>
              <w:t>, tijeras de punta redonda y</w:t>
            </w:r>
            <w:r w:rsidRPr="00E97DF6">
              <w:rPr>
                <w:rFonts w:ascii="Century Gothic" w:hAnsi="Century Gothic"/>
                <w:i/>
              </w:rPr>
              <w:t xml:space="preserve"> lapicero</w:t>
            </w:r>
            <w:r w:rsidR="0086455E" w:rsidRPr="00E97DF6">
              <w:rPr>
                <w:rFonts w:ascii="Century Gothic" w:hAnsi="Century Gothic"/>
                <w:i/>
              </w:rPr>
              <w:t>.</w:t>
            </w:r>
          </w:p>
          <w:p w14:paraId="0D7C5BBA" w14:textId="4304EE5B" w:rsidR="008C65A5" w:rsidRPr="00E97DF6" w:rsidRDefault="002935F4" w:rsidP="002935F4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rFonts w:ascii="Century Gothic" w:hAnsi="Century Gothic"/>
                <w:i/>
              </w:rPr>
            </w:pPr>
            <w:r w:rsidRPr="00E97DF6">
              <w:rPr>
                <w:rFonts w:ascii="Century Gothic" w:hAnsi="Century Gothic"/>
                <w:i/>
              </w:rPr>
              <w:t xml:space="preserve">Anexo con </w:t>
            </w:r>
            <w:r w:rsidR="0086455E" w:rsidRPr="00E97DF6">
              <w:rPr>
                <w:rFonts w:ascii="Century Gothic" w:hAnsi="Century Gothic"/>
                <w:i/>
              </w:rPr>
              <w:t>el</w:t>
            </w:r>
            <w:r w:rsidR="008C4B8B" w:rsidRPr="00E97DF6">
              <w:rPr>
                <w:rFonts w:ascii="Century Gothic" w:hAnsi="Century Gothic"/>
                <w:i/>
              </w:rPr>
              <w:t xml:space="preserve"> poema </w:t>
            </w:r>
            <w:r w:rsidR="0057671B" w:rsidRPr="00E97DF6">
              <w:rPr>
                <w:rFonts w:ascii="Century Gothic" w:hAnsi="Century Gothic"/>
                <w:i/>
              </w:rPr>
              <w:t>“</w:t>
            </w:r>
            <w:proofErr w:type="spellStart"/>
            <w:r w:rsidR="008C4B8B" w:rsidRPr="00E97DF6">
              <w:rPr>
                <w:rFonts w:ascii="Century Gothic" w:hAnsi="Century Gothic"/>
                <w:i/>
              </w:rPr>
              <w:t>Terranauta</w:t>
            </w:r>
            <w:proofErr w:type="spellEnd"/>
            <w:r w:rsidR="0057671B" w:rsidRPr="00E97DF6">
              <w:rPr>
                <w:rFonts w:ascii="Century Gothic" w:hAnsi="Century Gothic"/>
                <w:i/>
              </w:rPr>
              <w:t>”,</w:t>
            </w:r>
            <w:r w:rsidR="008C4B8B" w:rsidRPr="00E97DF6">
              <w:rPr>
                <w:rFonts w:ascii="Century Gothic" w:hAnsi="Century Gothic"/>
                <w:i/>
              </w:rPr>
              <w:t xml:space="preserve"> del poeta </w:t>
            </w:r>
            <w:proofErr w:type="spellStart"/>
            <w:r w:rsidR="008C4B8B" w:rsidRPr="00E97DF6">
              <w:rPr>
                <w:rFonts w:ascii="Century Gothic" w:hAnsi="Century Gothic"/>
                <w:i/>
              </w:rPr>
              <w:t>Minor</w:t>
            </w:r>
            <w:proofErr w:type="spellEnd"/>
            <w:r w:rsidR="008C4B8B" w:rsidRPr="00E97DF6">
              <w:rPr>
                <w:rFonts w:ascii="Century Gothic" w:hAnsi="Century Gothic"/>
                <w:i/>
              </w:rPr>
              <w:t xml:space="preserve"> Arias Uva</w:t>
            </w:r>
            <w:r w:rsidRPr="00E97DF6">
              <w:rPr>
                <w:rFonts w:ascii="Century Gothic" w:hAnsi="Century Gothic"/>
                <w:i/>
              </w:rPr>
              <w:t>.</w:t>
            </w:r>
          </w:p>
        </w:tc>
      </w:tr>
      <w:tr w:rsidR="008C65A5" w14:paraId="33BE4548" w14:textId="77777777" w:rsidTr="009E1234">
        <w:trPr>
          <w:trHeight w:val="2700"/>
        </w:trPr>
        <w:tc>
          <w:tcPr>
            <w:tcW w:w="3394" w:type="dxa"/>
          </w:tcPr>
          <w:p w14:paraId="5E899A47" w14:textId="77777777" w:rsidR="008C65A5" w:rsidRPr="002935F4" w:rsidRDefault="008C65A5" w:rsidP="002935F4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2935F4">
              <w:rPr>
                <w:rFonts w:ascii="Century Gothic" w:hAnsi="Century Gothic"/>
                <w:i/>
                <w:iCs/>
              </w:rPr>
              <w:t xml:space="preserve">Condiciones </w:t>
            </w:r>
            <w:r w:rsidR="00F61C46" w:rsidRPr="002935F4">
              <w:rPr>
                <w:rFonts w:ascii="Century Gothic" w:hAnsi="Century Gothic"/>
                <w:i/>
                <w:iCs/>
              </w:rPr>
              <w:t xml:space="preserve">que debe tener </w:t>
            </w:r>
            <w:r w:rsidR="0046550E" w:rsidRPr="002935F4">
              <w:rPr>
                <w:rFonts w:ascii="Century Gothic" w:hAnsi="Century Gothic"/>
                <w:i/>
                <w:iCs/>
              </w:rPr>
              <w:t xml:space="preserve">el lugar donde voy a trabajar </w:t>
            </w:r>
          </w:p>
          <w:p w14:paraId="4887A282" w14:textId="5FF08549" w:rsidR="009E17F1" w:rsidRPr="002935F4" w:rsidRDefault="009E17F1" w:rsidP="0071537F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2935F4">
              <w:rPr>
                <w:i/>
                <w:iCs/>
                <w:noProof/>
                <w:lang w:val="es-ES_tradnl" w:eastAsia="es-ES_tradnl"/>
              </w:rPr>
              <w:drawing>
                <wp:anchor distT="0" distB="0" distL="114300" distR="114300" simplePos="0" relativeHeight="251732992" behindDoc="1" locked="0" layoutInCell="1" allowOverlap="1" wp14:anchorId="29362626" wp14:editId="133E69C3">
                  <wp:simplePos x="0" y="0"/>
                  <wp:positionH relativeFrom="column">
                    <wp:posOffset>887730</wp:posOffset>
                  </wp:positionH>
                  <wp:positionV relativeFrom="paragraph">
                    <wp:posOffset>184785</wp:posOffset>
                  </wp:positionV>
                  <wp:extent cx="862965" cy="762000"/>
                  <wp:effectExtent l="0" t="0" r="0" b="0"/>
                  <wp:wrapTight wrapText="bothSides">
                    <wp:wrapPolygon edited="0">
                      <wp:start x="8583" y="0"/>
                      <wp:lineTo x="0" y="7560"/>
                      <wp:lineTo x="0" y="9720"/>
                      <wp:lineTo x="1430" y="21060"/>
                      <wp:lineTo x="19550" y="21060"/>
                      <wp:lineTo x="20980" y="9720"/>
                      <wp:lineTo x="20980" y="7560"/>
                      <wp:lineTo x="12397" y="0"/>
                      <wp:lineTo x="8583" y="0"/>
                    </wp:wrapPolygon>
                  </wp:wrapTight>
                  <wp:docPr id="4" name="Gráfico 10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D8360CD6-4066-4844-8667-4BAC17FC11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Gráfico 105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D8360CD6-4066-4844-8667-4BAC17FC11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cx="http://schemas.microsoft.com/office/drawing/2014/chartex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6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99" w:type="dxa"/>
          </w:tcPr>
          <w:p w14:paraId="1E30B05B" w14:textId="77777777" w:rsidR="009E17F1" w:rsidRPr="00E97DF6" w:rsidRDefault="009E17F1" w:rsidP="002935F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iCs/>
              </w:rPr>
            </w:pPr>
            <w:r w:rsidRPr="00E97DF6">
              <w:rPr>
                <w:rFonts w:ascii="Century Gothic" w:hAnsi="Century Gothic"/>
                <w:i/>
                <w:iCs/>
              </w:rPr>
              <w:t>El espacio que elijo debe ser silencioso para evitar distracciones. Además, debe estar limpio y cumplir con las medidas de higiene necesarias ante la situación sanitaria que enfrenta el país.</w:t>
            </w:r>
          </w:p>
          <w:p w14:paraId="4CEA4CC1" w14:textId="77777777" w:rsidR="009E17F1" w:rsidRPr="00E97DF6" w:rsidRDefault="009E17F1" w:rsidP="002935F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iCs/>
              </w:rPr>
            </w:pPr>
            <w:r w:rsidRPr="00E97DF6">
              <w:rPr>
                <w:rFonts w:ascii="Century Gothic" w:hAnsi="Century Gothic"/>
                <w:i/>
                <w:iCs/>
              </w:rPr>
              <w:t xml:space="preserve">El trabajo lo realizo en una mesa limpia, en la cual tengo a mano los materiales que necesito. </w:t>
            </w:r>
          </w:p>
          <w:p w14:paraId="538F5CB5" w14:textId="4145E282" w:rsidR="009E17F1" w:rsidRPr="00E97DF6" w:rsidRDefault="009E17F1" w:rsidP="002935F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iCs/>
              </w:rPr>
            </w:pPr>
            <w:r w:rsidRPr="00E97DF6">
              <w:rPr>
                <w:rFonts w:ascii="Century Gothic" w:hAnsi="Century Gothic"/>
                <w:i/>
                <w:iCs/>
              </w:rPr>
              <w:t xml:space="preserve">Me siento en una silla cómoda. </w:t>
            </w:r>
          </w:p>
          <w:p w14:paraId="310F7DFA" w14:textId="3A60B71D" w:rsidR="002935F4" w:rsidRPr="00E97DF6" w:rsidRDefault="002935F4" w:rsidP="002935F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iCs/>
              </w:rPr>
            </w:pPr>
            <w:r w:rsidRPr="00E97DF6">
              <w:rPr>
                <w:rFonts w:ascii="Century Gothic" w:hAnsi="Century Gothic"/>
                <w:i/>
                <w:iCs/>
              </w:rPr>
              <w:t>Cuido que la iluminación y la ventilación sean las apropiadas (si la luz es natural, mucho mejor).</w:t>
            </w:r>
          </w:p>
          <w:p w14:paraId="1672233B" w14:textId="658960DA" w:rsidR="009E17F1" w:rsidRPr="00E97DF6" w:rsidRDefault="009E17F1" w:rsidP="002935F4">
            <w:pPr>
              <w:pStyle w:val="Prrafodelista"/>
              <w:ind w:left="360"/>
              <w:jc w:val="both"/>
              <w:rPr>
                <w:rFonts w:ascii="Century Gothic" w:hAnsi="Century Gothic"/>
                <w:i/>
                <w:iCs/>
              </w:rPr>
            </w:pPr>
          </w:p>
        </w:tc>
      </w:tr>
      <w:tr w:rsidR="002935F4" w14:paraId="4FD7A646" w14:textId="77777777" w:rsidTr="009E1234">
        <w:trPr>
          <w:trHeight w:val="1890"/>
        </w:trPr>
        <w:tc>
          <w:tcPr>
            <w:tcW w:w="3394" w:type="dxa"/>
          </w:tcPr>
          <w:p w14:paraId="2574B380" w14:textId="2518FB17" w:rsidR="002935F4" w:rsidRPr="0071537F" w:rsidRDefault="002935F4" w:rsidP="002935F4">
            <w:pPr>
              <w:rPr>
                <w:rFonts w:ascii="Century Gothic" w:hAnsi="Century Gothic"/>
                <w:color w:val="7F7F7F" w:themeColor="text1" w:themeTint="80"/>
              </w:rPr>
            </w:pPr>
            <w:r w:rsidRPr="0071537F">
              <w:rPr>
                <w:rFonts w:ascii="Century Gothic" w:hAnsi="Century Gothic"/>
                <w:color w:val="7F7F7F" w:themeColor="text1" w:themeTint="80"/>
              </w:rPr>
              <w:t>Tiempo en que se espera que realice la guía</w:t>
            </w:r>
          </w:p>
        </w:tc>
        <w:tc>
          <w:tcPr>
            <w:tcW w:w="6999" w:type="dxa"/>
          </w:tcPr>
          <w:p w14:paraId="1F261743" w14:textId="0203B43F" w:rsidR="00411516" w:rsidRPr="00E97DF6" w:rsidRDefault="00411516" w:rsidP="0071537F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/>
                <w:iCs/>
              </w:rPr>
            </w:pPr>
            <w:r w:rsidRPr="00E97DF6">
              <w:rPr>
                <w:rFonts w:ascii="Century Gothic" w:hAnsi="Century Gothic"/>
                <w:i/>
              </w:rPr>
              <w:t xml:space="preserve">Puedo resolver las actividades de esta </w:t>
            </w:r>
            <w:r w:rsidRPr="00E97DF6">
              <w:rPr>
                <w:rFonts w:ascii="Century Gothic" w:hAnsi="Century Gothic"/>
                <w:b/>
                <w:bCs/>
                <w:i/>
              </w:rPr>
              <w:t xml:space="preserve">ficha en </w:t>
            </w:r>
            <w:r w:rsidR="0057671B" w:rsidRPr="00E97DF6">
              <w:rPr>
                <w:rFonts w:ascii="Century Gothic" w:hAnsi="Century Gothic"/>
                <w:b/>
                <w:bCs/>
                <w:i/>
              </w:rPr>
              <w:t>dos espacios</w:t>
            </w:r>
            <w:r w:rsidRPr="00E97DF6">
              <w:rPr>
                <w:rFonts w:ascii="Century Gothic" w:hAnsi="Century Gothic"/>
                <w:b/>
                <w:bCs/>
                <w:i/>
              </w:rPr>
              <w:t xml:space="preserve"> diferentes</w:t>
            </w:r>
            <w:r w:rsidRPr="00E97DF6">
              <w:rPr>
                <w:rFonts w:ascii="Century Gothic" w:hAnsi="Century Gothic"/>
                <w:i/>
              </w:rPr>
              <w:t xml:space="preserve">. Dispongo de una hora y veinte minutos para resolver lo que se me solicita en </w:t>
            </w:r>
            <w:r w:rsidRPr="00E97DF6">
              <w:rPr>
                <w:rFonts w:ascii="Century Gothic" w:hAnsi="Century Gothic"/>
                <w:b/>
                <w:bCs/>
                <w:i/>
              </w:rPr>
              <w:t>el primer momento</w:t>
            </w:r>
            <w:r w:rsidRPr="00E97DF6">
              <w:rPr>
                <w:rFonts w:ascii="Century Gothic" w:hAnsi="Century Gothic"/>
                <w:i/>
              </w:rPr>
              <w:t xml:space="preserve"> y </w:t>
            </w:r>
            <w:r w:rsidRPr="00E97DF6">
              <w:rPr>
                <w:rFonts w:ascii="Century Gothic" w:hAnsi="Century Gothic"/>
                <w:b/>
                <w:bCs/>
                <w:i/>
              </w:rPr>
              <w:t>en el segundo momento</w:t>
            </w:r>
            <w:r w:rsidRPr="00E97DF6">
              <w:rPr>
                <w:rFonts w:ascii="Century Gothic" w:hAnsi="Century Gothic"/>
                <w:i/>
              </w:rPr>
              <w:t>.</w:t>
            </w:r>
          </w:p>
          <w:p w14:paraId="0916EEE6" w14:textId="0F5E1112" w:rsidR="002935F4" w:rsidRPr="00E97DF6" w:rsidRDefault="003A1024" w:rsidP="007F5EB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/>
                <w:iCs/>
              </w:rPr>
            </w:pPr>
            <w:r w:rsidRPr="00E97DF6">
              <w:rPr>
                <w:rFonts w:ascii="Century Gothic" w:hAnsi="Century Gothic"/>
                <w:i/>
              </w:rPr>
              <w:t>Para</w:t>
            </w:r>
            <w:r w:rsidR="007F5EBC" w:rsidRPr="00E97DF6">
              <w:rPr>
                <w:rFonts w:ascii="Century Gothic" w:hAnsi="Century Gothic"/>
                <w:i/>
              </w:rPr>
              <w:t xml:space="preserve"> resolver las actividades </w:t>
            </w:r>
            <w:r w:rsidR="007F5EBC" w:rsidRPr="00E97DF6">
              <w:rPr>
                <w:rFonts w:ascii="Century Gothic" w:hAnsi="Century Gothic"/>
              </w:rPr>
              <w:t>d</w:t>
            </w:r>
            <w:r w:rsidRPr="00E97DF6">
              <w:rPr>
                <w:rFonts w:ascii="Century Gothic" w:hAnsi="Century Gothic"/>
                <w:bCs/>
              </w:rPr>
              <w:t>e</w:t>
            </w:r>
            <w:r w:rsidR="00411516" w:rsidRPr="00E97DF6">
              <w:rPr>
                <w:rFonts w:ascii="Century Gothic" w:hAnsi="Century Gothic"/>
                <w:bCs/>
              </w:rPr>
              <w:t>l</w:t>
            </w:r>
            <w:r w:rsidR="00411516" w:rsidRPr="00E97DF6">
              <w:rPr>
                <w:rFonts w:ascii="Century Gothic" w:hAnsi="Century Gothic"/>
                <w:b/>
                <w:bCs/>
                <w:i/>
              </w:rPr>
              <w:t xml:space="preserve"> tercer momento</w:t>
            </w:r>
            <w:r w:rsidR="00411516" w:rsidRPr="00E97DF6">
              <w:rPr>
                <w:rFonts w:ascii="Century Gothic" w:hAnsi="Century Gothic"/>
                <w:i/>
              </w:rPr>
              <w:t xml:space="preserve"> </w:t>
            </w:r>
            <w:r w:rsidRPr="00E97DF6">
              <w:rPr>
                <w:rFonts w:ascii="Century Gothic" w:hAnsi="Century Gothic"/>
                <w:i/>
              </w:rPr>
              <w:t xml:space="preserve">y </w:t>
            </w:r>
            <w:r w:rsidRPr="00E97DF6">
              <w:rPr>
                <w:rFonts w:ascii="Century Gothic" w:hAnsi="Century Gothic"/>
                <w:b/>
                <w:bCs/>
                <w:i/>
              </w:rPr>
              <w:t>las fichas finales de autoevaluación</w:t>
            </w:r>
            <w:r w:rsidRPr="00E97DF6">
              <w:rPr>
                <w:rFonts w:ascii="Century Gothic" w:hAnsi="Century Gothic"/>
                <w:i/>
              </w:rPr>
              <w:t>, dispon</w:t>
            </w:r>
            <w:r w:rsidR="0057671B" w:rsidRPr="00E97DF6">
              <w:rPr>
                <w:rFonts w:ascii="Century Gothic" w:hAnsi="Century Gothic"/>
                <w:i/>
              </w:rPr>
              <w:t>go de una hora y veinte minutos</w:t>
            </w:r>
            <w:r w:rsidRPr="00E97DF6">
              <w:rPr>
                <w:rFonts w:ascii="Century Gothic" w:hAnsi="Century Gothic"/>
                <w:i/>
              </w:rPr>
              <w:t>.</w:t>
            </w:r>
          </w:p>
        </w:tc>
      </w:tr>
    </w:tbl>
    <w:p w14:paraId="6B05AAEB" w14:textId="77777777" w:rsidR="0086455E" w:rsidRDefault="006732E2" w:rsidP="0086455E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s-ES_tradnl" w:eastAsia="es-ES_tradnl"/>
        </w:rPr>
        <w:drawing>
          <wp:anchor distT="0" distB="0" distL="114300" distR="114300" simplePos="0" relativeHeight="251673600" behindDoc="0" locked="0" layoutInCell="1" allowOverlap="1" wp14:anchorId="2E739094" wp14:editId="7C649481">
            <wp:simplePos x="0" y="0"/>
            <wp:positionH relativeFrom="column">
              <wp:posOffset>323850</wp:posOffset>
            </wp:positionH>
            <wp:positionV relativeFrom="paragraph">
              <wp:posOffset>11811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="http://schemas.microsoft.com/office/drawing/2014/chartex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A78EF3" w14:textId="12629548" w:rsidR="008C65A5" w:rsidRPr="00117EE0" w:rsidRDefault="0046550E" w:rsidP="0086455E">
      <w:p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10805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4049"/>
        <w:gridCol w:w="6744"/>
        <w:gridCol w:w="12"/>
      </w:tblGrid>
      <w:tr w:rsidR="002935F4" w14:paraId="439B23AE" w14:textId="77777777" w:rsidTr="009E1234">
        <w:trPr>
          <w:gridAfter w:val="1"/>
          <w:wAfter w:w="23" w:type="dxa"/>
          <w:trHeight w:val="1114"/>
        </w:trPr>
        <w:tc>
          <w:tcPr>
            <w:tcW w:w="3394" w:type="dxa"/>
          </w:tcPr>
          <w:p w14:paraId="4623E20F" w14:textId="109CD279" w:rsidR="002935F4" w:rsidRPr="0046550E" w:rsidRDefault="002935F4" w:rsidP="009E1234">
            <w:pPr>
              <w:jc w:val="center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Indicaciones</w:t>
            </w:r>
          </w:p>
        </w:tc>
        <w:tc>
          <w:tcPr>
            <w:tcW w:w="7388" w:type="dxa"/>
          </w:tcPr>
          <w:p w14:paraId="00F71B82" w14:textId="77777777" w:rsidR="007652D7" w:rsidRPr="00E97DF6" w:rsidRDefault="007652D7" w:rsidP="007652D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bCs/>
                <w:i/>
              </w:rPr>
            </w:pPr>
            <w:r w:rsidRPr="00E97DF6">
              <w:rPr>
                <w:rFonts w:ascii="Century Gothic" w:hAnsi="Century Gothic"/>
                <w:bCs/>
                <w:i/>
              </w:rPr>
              <w:t>Este trabajo lo realizo en forma independiente y, cuando sea necesario, pido la participación y comparto con mi familia.</w:t>
            </w:r>
          </w:p>
          <w:p w14:paraId="5B8CCCD6" w14:textId="49B94CE6" w:rsidR="001A7C55" w:rsidRPr="007652D7" w:rsidRDefault="001A7C55" w:rsidP="007652D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2935F4" w14:paraId="5BC165FE" w14:textId="77777777" w:rsidTr="009E1234">
        <w:trPr>
          <w:trHeight w:val="5616"/>
        </w:trPr>
        <w:tc>
          <w:tcPr>
            <w:tcW w:w="3394" w:type="dxa"/>
          </w:tcPr>
          <w:p w14:paraId="177280E6" w14:textId="7E8974A0" w:rsidR="002935F4" w:rsidRDefault="00C63B8B" w:rsidP="00DC6549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lastRenderedPageBreak/>
              <w:t>Preguntas para reflexionar y responder</w:t>
            </w:r>
            <w:r w:rsidR="00411516">
              <w:rPr>
                <w:rFonts w:ascii="Century Gothic" w:hAnsi="Century Gothic"/>
              </w:rPr>
              <w:t>.</w:t>
            </w:r>
          </w:p>
          <w:p w14:paraId="6CA2E775" w14:textId="16B784CD" w:rsidR="0074188B" w:rsidRDefault="0074188B" w:rsidP="00C63B8B">
            <w:pPr>
              <w:rPr>
                <w:rFonts w:ascii="Century Gothic" w:hAnsi="Century Gothic"/>
              </w:rPr>
            </w:pPr>
          </w:p>
          <w:p w14:paraId="62586CBF" w14:textId="196E79F4" w:rsidR="0074188B" w:rsidRDefault="009E1234" w:rsidP="00C63B8B">
            <w:pPr>
              <w:rPr>
                <w:rFonts w:ascii="Century Gothic" w:hAnsi="Century Gothic"/>
              </w:rPr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43232" behindDoc="1" locked="0" layoutInCell="1" allowOverlap="1" wp14:anchorId="12BB28FE" wp14:editId="31A830B6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73990</wp:posOffset>
                  </wp:positionV>
                  <wp:extent cx="1803400" cy="1352550"/>
                  <wp:effectExtent l="0" t="0" r="6350" b="0"/>
                  <wp:wrapTight wrapText="bothSides">
                    <wp:wrapPolygon edited="0">
                      <wp:start x="0" y="0"/>
                      <wp:lineTo x="0" y="21296"/>
                      <wp:lineTo x="21448" y="21296"/>
                      <wp:lineTo x="21448" y="0"/>
                      <wp:lineTo x="0" y="0"/>
                    </wp:wrapPolygon>
                  </wp:wrapTight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E6209D" w14:textId="594AD9F6" w:rsidR="0074188B" w:rsidRPr="009E1234" w:rsidRDefault="009E40BB" w:rsidP="00C63B8B">
            <w:pPr>
              <w:rPr>
                <w:rFonts w:ascii="Century Gothic" w:hAnsi="Century Gothic"/>
                <w:color w:val="595959" w:themeColor="text1" w:themeTint="A6"/>
                <w:sz w:val="16"/>
                <w:szCs w:val="16"/>
              </w:rPr>
            </w:pPr>
            <w:hyperlink r:id="rId18" w:history="1">
              <w:r w:rsidR="00222B40" w:rsidRPr="009E1234">
                <w:rPr>
                  <w:rStyle w:val="Hipervnculo"/>
                  <w:rFonts w:ascii="Century Gothic" w:hAnsi="Century Gothic"/>
                  <w:color w:val="3898F9" w:themeColor="hyperlink" w:themeTint="A6"/>
                  <w:sz w:val="16"/>
                  <w:szCs w:val="16"/>
                </w:rPr>
                <w:t>https://images.app.goo.gl/MYQ9jgonug9gZbpBA</w:t>
              </w:r>
            </w:hyperlink>
          </w:p>
          <w:p w14:paraId="7E8C3927" w14:textId="77777777" w:rsidR="00222B40" w:rsidRPr="00222B40" w:rsidRDefault="00222B40" w:rsidP="00C63B8B">
            <w:pPr>
              <w:rPr>
                <w:rFonts w:ascii="Century Gothic" w:hAnsi="Century Gothic"/>
                <w:color w:val="595959" w:themeColor="text1" w:themeTint="A6"/>
                <w:sz w:val="16"/>
                <w:szCs w:val="16"/>
              </w:rPr>
            </w:pPr>
          </w:p>
          <w:p w14:paraId="7FA1B9BF" w14:textId="77777777" w:rsidR="00222B40" w:rsidRPr="00222B40" w:rsidRDefault="00222B40" w:rsidP="00C63B8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9769EDC" w14:textId="60EA9361" w:rsidR="0074188B" w:rsidRPr="0046550E" w:rsidRDefault="0074188B" w:rsidP="00C63B8B">
            <w:pPr>
              <w:rPr>
                <w:rFonts w:ascii="Century Gothic" w:hAnsi="Century Gothic"/>
              </w:rPr>
            </w:pPr>
          </w:p>
        </w:tc>
        <w:tc>
          <w:tcPr>
            <w:tcW w:w="7411" w:type="dxa"/>
            <w:gridSpan w:val="2"/>
          </w:tcPr>
          <w:p w14:paraId="601926DE" w14:textId="5FAB1F5A" w:rsidR="002935F4" w:rsidRDefault="002935F4" w:rsidP="002935F4">
            <w:pPr>
              <w:jc w:val="both"/>
              <w:rPr>
                <w:rFonts w:ascii="Century Gothic" w:hAnsi="Century Gothic"/>
                <w:b/>
                <w:bCs/>
                <w:i/>
                <w:lang w:val="es-ES"/>
              </w:rPr>
            </w:pPr>
            <w:r w:rsidRPr="0036074C">
              <w:rPr>
                <w:rFonts w:ascii="Century Gothic" w:hAnsi="Century Gothic"/>
                <w:b/>
                <w:bCs/>
                <w:i/>
                <w:lang w:val="es-ES"/>
              </w:rPr>
              <w:t>Primer momento</w:t>
            </w:r>
          </w:p>
          <w:p w14:paraId="42DEABF8" w14:textId="74079B30" w:rsidR="001A7C55" w:rsidRDefault="001A7C55" w:rsidP="002935F4">
            <w:pPr>
              <w:jc w:val="both"/>
              <w:rPr>
                <w:rFonts w:ascii="Century Gothic" w:hAnsi="Century Gothic"/>
                <w:b/>
                <w:bCs/>
                <w:i/>
                <w:lang w:val="es-ES"/>
              </w:rPr>
            </w:pPr>
          </w:p>
          <w:p w14:paraId="2BB1B15E" w14:textId="76F7BD55" w:rsidR="00222B40" w:rsidRPr="00E97DF6" w:rsidRDefault="00222B40" w:rsidP="00222B4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E97DF6">
              <w:rPr>
                <w:rFonts w:ascii="Century Gothic" w:hAnsi="Century Gothic"/>
                <w:i/>
              </w:rPr>
              <w:t>Observo con atención la infografía que aparece a continuación.</w:t>
            </w:r>
          </w:p>
          <w:p w14:paraId="5AEE3053" w14:textId="77777777" w:rsidR="00222B40" w:rsidRPr="00E97DF6" w:rsidRDefault="00222B40" w:rsidP="00222B4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E97DF6">
              <w:rPr>
                <w:rFonts w:ascii="Century Gothic" w:hAnsi="Century Gothic"/>
                <w:i/>
              </w:rPr>
              <w:t>Luego escribo con mis palabras lo que entendí de cada uno de los tipos de textos que vienen ilustrados allí.</w:t>
            </w:r>
          </w:p>
          <w:p w14:paraId="7EC0BD6F" w14:textId="77777777" w:rsidR="00222B40" w:rsidRPr="00E97DF6" w:rsidRDefault="00222B40" w:rsidP="00222B4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E97DF6">
              <w:rPr>
                <w:rFonts w:ascii="Century Gothic" w:hAnsi="Century Gothic"/>
                <w:i/>
              </w:rPr>
              <w:t>Uso toda mi creatividad y elaboro un ejemplo similar de cada uno, pero a mi gusto, con mis ideas y con el ambiente que me rodea.</w:t>
            </w:r>
          </w:p>
          <w:p w14:paraId="63A53260" w14:textId="0CA35659" w:rsidR="001A7C55" w:rsidRDefault="001A7C55" w:rsidP="001A7C5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7D38BE0" w14:textId="7BE3ED68" w:rsidR="001A7C55" w:rsidRDefault="00514683" w:rsidP="001A7C5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7217AD42" wp14:editId="1C618611">
                  <wp:extent cx="4143375" cy="5734050"/>
                  <wp:effectExtent l="0" t="0" r="952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5734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38FB0A" w14:textId="20B84765" w:rsidR="00514683" w:rsidRDefault="00514683" w:rsidP="00CA3BA1">
            <w:pPr>
              <w:rPr>
                <w:rFonts w:ascii="Century Gothic" w:hAnsi="Century Gothic"/>
                <w:color w:val="7F7F7F" w:themeColor="text1" w:themeTint="80"/>
                <w:sz w:val="24"/>
              </w:rPr>
            </w:pPr>
            <w:r w:rsidRPr="00FA7ABA">
              <w:rPr>
                <w:rFonts w:ascii="Century Gothic" w:hAnsi="Century Gothic"/>
                <w:bCs/>
                <w:i/>
                <w:color w:val="808080" w:themeColor="background1" w:themeShade="80"/>
                <w:sz w:val="18"/>
                <w:szCs w:val="18"/>
                <w:lang w:val="es-ES"/>
              </w:rPr>
              <w:t>Fuente:</w:t>
            </w:r>
            <w:r w:rsidRPr="00E96AA3">
              <w:rPr>
                <w:rFonts w:ascii="Century Gothic" w:hAnsi="Century Gothic"/>
                <w:sz w:val="24"/>
              </w:rPr>
              <w:t xml:space="preserve"> </w:t>
            </w:r>
            <w:hyperlink r:id="rId20" w:history="1">
              <w:r w:rsidR="00222B40" w:rsidRPr="00686FF9">
                <w:rPr>
                  <w:rStyle w:val="Hipervnculo"/>
                  <w:rFonts w:ascii="Century Gothic" w:hAnsi="Century Gothic"/>
                  <w:i/>
                  <w:iCs/>
                  <w:sz w:val="18"/>
                  <w:szCs w:val="18"/>
                </w:rPr>
                <w:t>https://hablandodetodounmucho.jimdofree.com/2017/06/22/para-repasar-lengua-ii/</w:t>
              </w:r>
            </w:hyperlink>
            <w:r w:rsidR="00222B40">
              <w:rPr>
                <w:rFonts w:ascii="Century Gothic" w:hAnsi="Century Gothic"/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 w:rsidRPr="00E96AA3">
              <w:rPr>
                <w:rFonts w:ascii="Century Gothic" w:hAnsi="Century Gothic"/>
                <w:bCs/>
                <w:i/>
                <w:color w:val="7F7F7F" w:themeColor="text1" w:themeTint="80"/>
                <w:sz w:val="18"/>
                <w:szCs w:val="18"/>
                <w:lang w:val="es-ES"/>
              </w:rPr>
              <w:t xml:space="preserve"> </w:t>
            </w:r>
            <w:r w:rsidRPr="00E96AA3">
              <w:rPr>
                <w:rFonts w:ascii="Century Gothic" w:hAnsi="Century Gothic"/>
                <w:color w:val="7F7F7F" w:themeColor="text1" w:themeTint="80"/>
                <w:sz w:val="24"/>
              </w:rPr>
              <w:t xml:space="preserve"> </w:t>
            </w:r>
          </w:p>
          <w:p w14:paraId="2234B99C" w14:textId="116CEBAE" w:rsidR="0074188B" w:rsidRPr="001A7C55" w:rsidRDefault="0074188B" w:rsidP="001A7C5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14:paraId="2572B6B0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lastRenderedPageBreak/>
        <w:drawing>
          <wp:anchor distT="0" distB="0" distL="114300" distR="114300" simplePos="0" relativeHeight="251660288" behindDoc="0" locked="0" layoutInCell="1" allowOverlap="1" wp14:anchorId="5FD4B671" wp14:editId="7E67F6B2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="http://schemas.microsoft.com/office/drawing/2014/chartex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7499E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10768" w:type="dxa"/>
        <w:tblInd w:w="-3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731"/>
        <w:gridCol w:w="2349"/>
        <w:gridCol w:w="425"/>
      </w:tblGrid>
      <w:tr w:rsidR="008D5D67" w14:paraId="5A9AD568" w14:textId="77777777" w:rsidTr="006C45E0">
        <w:tc>
          <w:tcPr>
            <w:tcW w:w="2263" w:type="dxa"/>
          </w:tcPr>
          <w:p w14:paraId="1FCD0685" w14:textId="77777777" w:rsidR="008D5D67" w:rsidRDefault="008D5D67" w:rsidP="0078021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  <w:p w14:paraId="1EF15DCC" w14:textId="77777777" w:rsidR="00B22284" w:rsidRDefault="00B22284" w:rsidP="00780219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4940FFC3" w14:textId="77777777" w:rsidR="00B22284" w:rsidRDefault="00B22284" w:rsidP="00780219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FF490F9" w14:textId="77777777" w:rsidR="00B22284" w:rsidRDefault="00B22284" w:rsidP="00780219">
            <w:pPr>
              <w:jc w:val="both"/>
            </w:pPr>
            <w:r w:rsidRPr="00177195">
              <w:rPr>
                <w:noProof/>
                <w:lang w:val="es-ES_tradnl" w:eastAsia="es-ES_tradnl"/>
              </w:rPr>
              <w:drawing>
                <wp:inline distT="0" distB="0" distL="0" distR="0" wp14:anchorId="7BC80A76" wp14:editId="64610CBF">
                  <wp:extent cx="1314450" cy="2524125"/>
                  <wp:effectExtent l="0" t="0" r="0" b="952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77700" w14:textId="6E8E8083" w:rsidR="007A1F69" w:rsidRDefault="009E40BB" w:rsidP="007A1F69">
            <w:pPr>
              <w:rPr>
                <w:rFonts w:ascii="Century Gothic" w:hAnsi="Century Gothic"/>
                <w:sz w:val="16"/>
                <w:szCs w:val="16"/>
              </w:rPr>
            </w:pPr>
            <w:hyperlink r:id="rId24" w:history="1">
              <w:r w:rsidR="007A1F69" w:rsidRPr="00686FF9">
                <w:rPr>
                  <w:rStyle w:val="Hipervnculo"/>
                  <w:rFonts w:ascii="Century Gothic" w:hAnsi="Century Gothic"/>
                  <w:sz w:val="16"/>
                  <w:szCs w:val="16"/>
                </w:rPr>
                <w:t>https://images.app.goo.gl/7YzWFFcZJJnPB7Bz8</w:t>
              </w:r>
            </w:hyperlink>
          </w:p>
          <w:p w14:paraId="2A2FF769" w14:textId="6A65BC58" w:rsidR="007A1F69" w:rsidRPr="007A1F69" w:rsidRDefault="007A1F69" w:rsidP="007A1F69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505" w:type="dxa"/>
            <w:gridSpan w:val="3"/>
          </w:tcPr>
          <w:p w14:paraId="262FCD90" w14:textId="0919E23F" w:rsidR="00B56C78" w:rsidRPr="00E97DF6" w:rsidRDefault="00B56C78" w:rsidP="00B56C7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bCs/>
                <w:i/>
              </w:rPr>
            </w:pPr>
            <w:r w:rsidRPr="00E97DF6">
              <w:rPr>
                <w:rFonts w:ascii="Century Gothic" w:hAnsi="Century Gothic"/>
                <w:bCs/>
                <w:i/>
              </w:rPr>
              <w:t>Este trabajo lo realizo en forma independiente y, cuando sea necesario, pido la participación y comparto con mi familia.</w:t>
            </w:r>
          </w:p>
          <w:tbl>
            <w:tblPr>
              <w:tblW w:w="839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98"/>
            </w:tblGrid>
            <w:tr w:rsidR="00E97DF6" w:rsidRPr="00E97DF6" w14:paraId="56DE3198" w14:textId="77777777" w:rsidTr="006D380D">
              <w:trPr>
                <w:trHeight w:val="240"/>
              </w:trPr>
              <w:tc>
                <w:tcPr>
                  <w:tcW w:w="8398" w:type="dxa"/>
                </w:tcPr>
                <w:p w14:paraId="335C3727" w14:textId="60DD37FC" w:rsidR="006D380D" w:rsidRPr="00E97DF6" w:rsidRDefault="006D380D" w:rsidP="00005C8A">
                  <w:pPr>
                    <w:pStyle w:val="Default"/>
                    <w:rPr>
                      <w:i/>
                      <w:iCs/>
                      <w:color w:val="auto"/>
                      <w:sz w:val="22"/>
                      <w:szCs w:val="22"/>
                    </w:rPr>
                  </w:pPr>
                </w:p>
                <w:p w14:paraId="2748E247" w14:textId="0E00437D" w:rsidR="006D380D" w:rsidRPr="00E97DF6" w:rsidRDefault="006D380D" w:rsidP="006D380D">
                  <w:pPr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s-ES"/>
                    </w:rPr>
                  </w:pPr>
                  <w:r w:rsidRPr="00E97DF6">
                    <w:rPr>
                      <w:rFonts w:ascii="Century Gothic" w:hAnsi="Century Gothic"/>
                      <w:b/>
                      <w:bCs/>
                      <w:i/>
                      <w:lang w:val="es-ES"/>
                    </w:rPr>
                    <w:t>Segundo momento</w:t>
                  </w:r>
                </w:p>
                <w:p w14:paraId="450D08DC" w14:textId="4E53DF64" w:rsidR="006D380D" w:rsidRPr="00E97DF6" w:rsidRDefault="006D380D" w:rsidP="006D380D">
                  <w:pPr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s-ES"/>
                    </w:rPr>
                  </w:pPr>
                  <w:r w:rsidRPr="00E97DF6">
                    <w:rPr>
                      <w:rFonts w:ascii="Century Gothic" w:hAnsi="Century Gothic"/>
                      <w:b/>
                      <w:bCs/>
                      <w:i/>
                      <w:lang w:val="es-ES"/>
                    </w:rPr>
                    <w:t>¡</w:t>
                  </w:r>
                  <w:r w:rsidR="00CF1C08" w:rsidRPr="00E97DF6">
                    <w:rPr>
                      <w:rFonts w:ascii="Century Gothic" w:hAnsi="Century Gothic"/>
                      <w:b/>
                      <w:bCs/>
                      <w:i/>
                      <w:lang w:val="es-ES"/>
                    </w:rPr>
                    <w:t>Creo mis propias noticias</w:t>
                  </w:r>
                  <w:r w:rsidRPr="00E97DF6">
                    <w:rPr>
                      <w:rFonts w:ascii="Century Gothic" w:hAnsi="Century Gothic"/>
                      <w:b/>
                      <w:bCs/>
                      <w:i/>
                      <w:lang w:val="es-ES"/>
                    </w:rPr>
                    <w:t>!</w:t>
                  </w:r>
                </w:p>
                <w:p w14:paraId="33171074" w14:textId="026304CD" w:rsidR="00B56C78" w:rsidRPr="00E97DF6" w:rsidRDefault="00B56C78" w:rsidP="00B56C78">
                  <w:pPr>
                    <w:pStyle w:val="Prrafodelista"/>
                    <w:numPr>
                      <w:ilvl w:val="0"/>
                      <w:numId w:val="16"/>
                    </w:numPr>
                    <w:jc w:val="both"/>
                    <w:rPr>
                      <w:rFonts w:ascii="Century Gothic" w:hAnsi="Century Gothic"/>
                      <w:bCs/>
                      <w:i/>
                    </w:rPr>
                  </w:pPr>
                  <w:r w:rsidRPr="00E97DF6">
                    <w:rPr>
                      <w:rFonts w:ascii="Century Gothic" w:hAnsi="Century Gothic"/>
                      <w:bCs/>
                      <w:i/>
                    </w:rPr>
                    <w:t>P</w:t>
                  </w:r>
                  <w:r w:rsidR="00CF1C08" w:rsidRPr="00E97DF6">
                    <w:rPr>
                      <w:rFonts w:ascii="Century Gothic" w:hAnsi="Century Gothic"/>
                      <w:bCs/>
                      <w:i/>
                    </w:rPr>
                    <w:t>uedo observar que en nuestro planeta Tierra hay muchas noticias curiosas que nos sorprenden</w:t>
                  </w:r>
                  <w:r w:rsidRPr="00E97DF6">
                    <w:rPr>
                      <w:rFonts w:ascii="Century Gothic" w:hAnsi="Century Gothic"/>
                      <w:bCs/>
                      <w:i/>
                    </w:rPr>
                    <w:t>.</w:t>
                  </w:r>
                  <w:r w:rsidR="00CF1C08" w:rsidRPr="00E97DF6">
                    <w:rPr>
                      <w:rFonts w:ascii="Century Gothic" w:hAnsi="Century Gothic"/>
                      <w:bCs/>
                      <w:i/>
                    </w:rPr>
                    <w:t xml:space="preserve"> ¿Qué tal si dejamos volar nuestra imaginación? ¿Cómo serían las noticias en nuestro planeta de la imaginación u otro conocido, por ejemplo, Júpiter?</w:t>
                  </w:r>
                </w:p>
                <w:p w14:paraId="5789E8AD" w14:textId="26ADB08E" w:rsidR="00CF1C08" w:rsidRPr="00E97DF6" w:rsidRDefault="00CF1C08" w:rsidP="00B56C78">
                  <w:pPr>
                    <w:pStyle w:val="Prrafodelista"/>
                    <w:numPr>
                      <w:ilvl w:val="0"/>
                      <w:numId w:val="16"/>
                    </w:numPr>
                    <w:jc w:val="both"/>
                    <w:rPr>
                      <w:rFonts w:ascii="Century Gothic" w:hAnsi="Century Gothic"/>
                      <w:bCs/>
                      <w:i/>
                    </w:rPr>
                  </w:pPr>
                  <w:r w:rsidRPr="00E97DF6">
                    <w:rPr>
                      <w:rFonts w:ascii="Century Gothic" w:hAnsi="Century Gothic"/>
                      <w:bCs/>
                      <w:i/>
                    </w:rPr>
                    <w:t>Diseño un texto exposi</w:t>
                  </w:r>
                  <w:r w:rsidR="00054E1E" w:rsidRPr="00E97DF6">
                    <w:rPr>
                      <w:rFonts w:ascii="Century Gothic" w:hAnsi="Century Gothic"/>
                      <w:bCs/>
                      <w:i/>
                    </w:rPr>
                    <w:t>tivo similar a estos que tengo a la</w:t>
                  </w:r>
                  <w:r w:rsidRPr="00E97DF6">
                    <w:rPr>
                      <w:rFonts w:ascii="Century Gothic" w:hAnsi="Century Gothic"/>
                      <w:bCs/>
                      <w:i/>
                    </w:rPr>
                    <w:t xml:space="preserve"> vista.  Puedo usar recortes, colores, material reciclado y presento las curiosidades de mi mundo.</w:t>
                  </w:r>
                  <w:r w:rsidR="008C4B8B" w:rsidRPr="00E97DF6">
                    <w:rPr>
                      <w:rFonts w:ascii="Century Gothic" w:hAnsi="Century Gothic"/>
                      <w:bCs/>
                      <w:i/>
                    </w:rPr>
                    <w:t xml:space="preserve">  Lo incluyo en mi portafolio o cuaderno de evidencias.</w:t>
                  </w:r>
                </w:p>
                <w:p w14:paraId="069B9C28" w14:textId="10DABDC8" w:rsidR="00CF1C08" w:rsidRPr="00E97DF6" w:rsidRDefault="00CF1C08" w:rsidP="00B56C78">
                  <w:pPr>
                    <w:pStyle w:val="Prrafodelista"/>
                    <w:numPr>
                      <w:ilvl w:val="0"/>
                      <w:numId w:val="16"/>
                    </w:numPr>
                    <w:jc w:val="both"/>
                    <w:rPr>
                      <w:rFonts w:ascii="Century Gothic" w:hAnsi="Century Gothic"/>
                      <w:bCs/>
                      <w:i/>
                    </w:rPr>
                  </w:pPr>
                  <w:r w:rsidRPr="00E97DF6">
                    <w:rPr>
                      <w:rFonts w:ascii="Century Gothic" w:hAnsi="Century Gothic"/>
                      <w:bCs/>
                      <w:i/>
                    </w:rPr>
                    <w:t xml:space="preserve">Cuido </w:t>
                  </w:r>
                  <w:r w:rsidR="007A1F69" w:rsidRPr="00E97DF6">
                    <w:rPr>
                      <w:rFonts w:ascii="Century Gothic" w:hAnsi="Century Gothic"/>
                      <w:bCs/>
                      <w:i/>
                    </w:rPr>
                    <w:t>las normas caligráficas y ortográficas.</w:t>
                  </w:r>
                </w:p>
                <w:p w14:paraId="1633CC16" w14:textId="596DEA47" w:rsidR="006C7D86" w:rsidRPr="00E97DF6" w:rsidRDefault="00CF1C08" w:rsidP="006C7D86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bCs/>
                      <w:i/>
                    </w:rPr>
                  </w:pPr>
                  <w:r w:rsidRPr="00E97DF6">
                    <w:rPr>
                      <w:noProof/>
                      <w:lang w:val="es-ES_tradnl" w:eastAsia="es-ES_tradnl"/>
                    </w:rPr>
                    <w:drawing>
                      <wp:anchor distT="0" distB="0" distL="114300" distR="114300" simplePos="0" relativeHeight="251744256" behindDoc="1" locked="0" layoutInCell="1" allowOverlap="1" wp14:anchorId="7C8E2A10" wp14:editId="08956554">
                        <wp:simplePos x="0" y="0"/>
                        <wp:positionH relativeFrom="column">
                          <wp:posOffset>1009650</wp:posOffset>
                        </wp:positionH>
                        <wp:positionV relativeFrom="paragraph">
                          <wp:posOffset>85090</wp:posOffset>
                        </wp:positionV>
                        <wp:extent cx="3203575" cy="25527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439"/>
                            <wp:lineTo x="21450" y="21439"/>
                            <wp:lineTo x="21450" y="0"/>
                            <wp:lineTo x="0" y="0"/>
                          </wp:wrapPolygon>
                        </wp:wrapTight>
                        <wp:docPr id="31" name="Imagen 31" descr="259 mejores imágenes de Cosas que no sabias | Cosas que no sabias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259 mejores imágenes de Cosas que no sabias | Cosas que no sabias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3575" cy="255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6F205555" w14:textId="5692D122" w:rsidR="00CF1C08" w:rsidRPr="00E97DF6" w:rsidRDefault="00CF1C08" w:rsidP="006C7D86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bCs/>
                      <w:i/>
                    </w:rPr>
                  </w:pPr>
                </w:p>
                <w:p w14:paraId="44AB4F96" w14:textId="7E535237" w:rsidR="00CF1C08" w:rsidRPr="00E97DF6" w:rsidRDefault="00CF1C08" w:rsidP="006C7D86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bCs/>
                      <w:i/>
                    </w:rPr>
                  </w:pPr>
                </w:p>
                <w:p w14:paraId="0C1E03D4" w14:textId="3817C137" w:rsidR="00CF1C08" w:rsidRPr="00E97DF6" w:rsidRDefault="00CF1C08" w:rsidP="006C7D86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bCs/>
                      <w:i/>
                    </w:rPr>
                  </w:pPr>
                </w:p>
                <w:p w14:paraId="6B89C015" w14:textId="77777777" w:rsidR="00CF1C08" w:rsidRPr="00E97DF6" w:rsidRDefault="00CF1C08" w:rsidP="006C7D86">
                  <w:pPr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s-ES"/>
                    </w:rPr>
                  </w:pPr>
                </w:p>
                <w:p w14:paraId="347ED003" w14:textId="6C7D6B82" w:rsidR="00CF1C08" w:rsidRPr="00E97DF6" w:rsidRDefault="00CF1C08" w:rsidP="006C7D86">
                  <w:pPr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s-ES"/>
                    </w:rPr>
                  </w:pPr>
                </w:p>
                <w:p w14:paraId="22925902" w14:textId="4BAEFBE5" w:rsidR="00CF1C08" w:rsidRPr="00E97DF6" w:rsidRDefault="00CF1C08" w:rsidP="006C7D86">
                  <w:pPr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s-ES"/>
                    </w:rPr>
                  </w:pPr>
                </w:p>
                <w:p w14:paraId="13026892" w14:textId="5E725D7D" w:rsidR="00CF1C08" w:rsidRPr="00E97DF6" w:rsidRDefault="00CF1C08" w:rsidP="006C7D86">
                  <w:pPr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s-ES"/>
                    </w:rPr>
                  </w:pPr>
                </w:p>
                <w:p w14:paraId="647963F1" w14:textId="1FFC0518" w:rsidR="00CF1C08" w:rsidRPr="00E97DF6" w:rsidRDefault="00CF1C08" w:rsidP="006C7D86">
                  <w:pPr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s-ES"/>
                    </w:rPr>
                  </w:pPr>
                </w:p>
                <w:p w14:paraId="225C3CD1" w14:textId="4795E243" w:rsidR="00CF1C08" w:rsidRPr="00E97DF6" w:rsidRDefault="00CF1C08" w:rsidP="006C7D86">
                  <w:pPr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s-ES"/>
                    </w:rPr>
                  </w:pPr>
                </w:p>
                <w:p w14:paraId="5C15F0FD" w14:textId="50CB1325" w:rsidR="00CF1C08" w:rsidRPr="00E97DF6" w:rsidRDefault="00CF1C08" w:rsidP="006C7D86">
                  <w:pPr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s-ES"/>
                    </w:rPr>
                  </w:pPr>
                </w:p>
                <w:p w14:paraId="19AA483D" w14:textId="7E0F4325" w:rsidR="00CF1C08" w:rsidRPr="00E97DF6" w:rsidRDefault="007A1F69" w:rsidP="006C7D86">
                  <w:pPr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s-ES"/>
                    </w:rPr>
                  </w:pPr>
                  <w:r w:rsidRPr="00E97DF6">
                    <w:rPr>
                      <w:noProof/>
                      <w:lang w:val="es-ES_tradnl" w:eastAsia="es-ES_tradnl"/>
                    </w:rPr>
                    <w:lastRenderedPageBreak/>
                    <w:drawing>
                      <wp:inline distT="0" distB="0" distL="0" distR="0" wp14:anchorId="79A9E5C3" wp14:editId="7A32DBAB">
                        <wp:extent cx="5036530" cy="4552950"/>
                        <wp:effectExtent l="0" t="0" r="0" b="0"/>
                        <wp:docPr id="32" name="Imagen 32" descr="Criterio Noticias op Twitter: &quot;No te pierdas nuestra entrevista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riterio Noticias op Twitter: &quot;No te pierdas nuestra entrevista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7727" cy="45540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7AF881" w14:textId="3F408985" w:rsidR="007A1F69" w:rsidRPr="00E97DF6" w:rsidRDefault="007A1F69" w:rsidP="007A1F69">
                  <w:pPr>
                    <w:pStyle w:val="Default"/>
                    <w:rPr>
                      <w:b/>
                      <w:bCs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E97DF6">
                    <w:rPr>
                      <w:b/>
                      <w:bCs/>
                      <w:i/>
                      <w:iCs/>
                      <w:color w:val="auto"/>
                      <w:sz w:val="16"/>
                      <w:szCs w:val="16"/>
                    </w:rPr>
                    <w:t xml:space="preserve">Fuente: </w:t>
                  </w:r>
                  <w:hyperlink r:id="rId27" w:history="1">
                    <w:r w:rsidRPr="00E97DF6">
                      <w:rPr>
                        <w:rStyle w:val="Hipervnculo"/>
                        <w:b/>
                        <w:bCs/>
                        <w:i/>
                        <w:iCs/>
                        <w:color w:val="auto"/>
                        <w:sz w:val="16"/>
                        <w:szCs w:val="16"/>
                      </w:rPr>
                      <w:t>https://images.app.goo.gl/zfKC2NshB5qJQfXz7</w:t>
                    </w:r>
                  </w:hyperlink>
                </w:p>
                <w:p w14:paraId="0C1AF447" w14:textId="77777777" w:rsidR="007A1F69" w:rsidRPr="00E97DF6" w:rsidRDefault="007A1F69" w:rsidP="007A1F69">
                  <w:pPr>
                    <w:pStyle w:val="Default"/>
                    <w:rPr>
                      <w:b/>
                      <w:bCs/>
                      <w:i/>
                      <w:iCs/>
                      <w:color w:val="auto"/>
                      <w:sz w:val="16"/>
                      <w:szCs w:val="16"/>
                    </w:rPr>
                  </w:pPr>
                </w:p>
                <w:p w14:paraId="1FD90115" w14:textId="77D946B8" w:rsidR="007A1F69" w:rsidRPr="00E97DF6" w:rsidRDefault="007A1F69" w:rsidP="007A1F69">
                  <w:pPr>
                    <w:pStyle w:val="Default"/>
                    <w:rPr>
                      <w:b/>
                      <w:bCs/>
                      <w:i/>
                      <w:iCs/>
                      <w:color w:val="auto"/>
                      <w:sz w:val="22"/>
                      <w:szCs w:val="22"/>
                    </w:rPr>
                  </w:pPr>
                  <w:r w:rsidRPr="00E97DF6">
                    <w:rPr>
                      <w:b/>
                      <w:bCs/>
                      <w:i/>
                      <w:iCs/>
                      <w:color w:val="auto"/>
                      <w:sz w:val="22"/>
                      <w:szCs w:val="22"/>
                    </w:rPr>
                    <w:t xml:space="preserve">¡Juguemos a los investigadores! </w:t>
                  </w:r>
                </w:p>
                <w:p w14:paraId="41D6A815" w14:textId="77777777" w:rsidR="007A1F69" w:rsidRPr="00E97DF6" w:rsidRDefault="007A1F69" w:rsidP="007A1F69">
                  <w:pPr>
                    <w:pStyle w:val="Default"/>
                    <w:rPr>
                      <w:color w:val="auto"/>
                    </w:rPr>
                  </w:pPr>
                </w:p>
                <w:p w14:paraId="0B72772C" w14:textId="7FFEC2A0" w:rsidR="006C7D86" w:rsidRPr="00E97DF6" w:rsidRDefault="006C7D86" w:rsidP="006C7D86">
                  <w:pPr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s-ES"/>
                    </w:rPr>
                  </w:pPr>
                  <w:r w:rsidRPr="00E97DF6">
                    <w:rPr>
                      <w:rFonts w:ascii="Century Gothic" w:hAnsi="Century Gothic"/>
                      <w:b/>
                      <w:bCs/>
                      <w:i/>
                      <w:lang w:val="es-ES"/>
                    </w:rPr>
                    <w:t>Instrucciones para jugar:</w:t>
                  </w:r>
                </w:p>
                <w:p w14:paraId="2FF2A635" w14:textId="13F92923" w:rsidR="007A1F69" w:rsidRPr="00E97DF6" w:rsidRDefault="007A1F69" w:rsidP="007A1F69">
                  <w:pPr>
                    <w:pStyle w:val="Prrafodelista"/>
                    <w:numPr>
                      <w:ilvl w:val="0"/>
                      <w:numId w:val="16"/>
                    </w:numPr>
                    <w:jc w:val="both"/>
                    <w:rPr>
                      <w:rFonts w:ascii="Century Gothic" w:hAnsi="Century Gothic"/>
                      <w:bCs/>
                      <w:i/>
                    </w:rPr>
                  </w:pPr>
                  <w:r w:rsidRPr="00E97DF6">
                    <w:rPr>
                      <w:rFonts w:ascii="Century Gothic" w:hAnsi="Century Gothic"/>
                      <w:bCs/>
                      <w:i/>
                    </w:rPr>
                    <w:t xml:space="preserve">Imagino que soy detective y trato de encontrar a este curioso </w:t>
                  </w:r>
                  <w:r w:rsidR="006E78F9" w:rsidRPr="00E97DF6">
                    <w:rPr>
                      <w:rFonts w:ascii="Century Gothic" w:hAnsi="Century Gothic"/>
                      <w:bCs/>
                      <w:i/>
                    </w:rPr>
                    <w:t xml:space="preserve">animal </w:t>
                  </w:r>
                  <w:proofErr w:type="spellStart"/>
                  <w:r w:rsidR="006E78F9" w:rsidRPr="00E97DF6">
                    <w:rPr>
                      <w:rFonts w:ascii="Century Gothic" w:hAnsi="Century Gothic"/>
                      <w:bCs/>
                      <w:i/>
                    </w:rPr>
                    <w:t>t</w:t>
                  </w:r>
                  <w:r w:rsidRPr="00E97DF6">
                    <w:rPr>
                      <w:rFonts w:ascii="Century Gothic" w:hAnsi="Century Gothic"/>
                      <w:bCs/>
                      <w:i/>
                    </w:rPr>
                    <w:t>eporingo</w:t>
                  </w:r>
                  <w:proofErr w:type="spellEnd"/>
                  <w:r w:rsidRPr="00E97DF6">
                    <w:rPr>
                      <w:rFonts w:ascii="Century Gothic" w:hAnsi="Century Gothic"/>
                      <w:bCs/>
                      <w:i/>
                    </w:rPr>
                    <w:t>.</w:t>
                  </w:r>
                </w:p>
                <w:p w14:paraId="3B2F08B4" w14:textId="51AA8115" w:rsidR="007D0A67" w:rsidRPr="00E97DF6" w:rsidRDefault="007A1F69" w:rsidP="007A1F69">
                  <w:pPr>
                    <w:pStyle w:val="Prrafodelista"/>
                    <w:numPr>
                      <w:ilvl w:val="0"/>
                      <w:numId w:val="16"/>
                    </w:numPr>
                    <w:jc w:val="both"/>
                    <w:rPr>
                      <w:rFonts w:ascii="Century Gothic" w:hAnsi="Century Gothic"/>
                      <w:bCs/>
                      <w:i/>
                    </w:rPr>
                  </w:pPr>
                  <w:r w:rsidRPr="00E97DF6">
                    <w:rPr>
                      <w:rFonts w:ascii="Century Gothic" w:hAnsi="Century Gothic"/>
                      <w:bCs/>
                      <w:i/>
                    </w:rPr>
                    <w:t xml:space="preserve">De buena fuente sé que el animal ha sido observado en Costa </w:t>
                  </w:r>
                  <w:r w:rsidR="007D0A67" w:rsidRPr="00E97DF6">
                    <w:rPr>
                      <w:rFonts w:ascii="Century Gothic" w:hAnsi="Century Gothic"/>
                      <w:bCs/>
                      <w:i/>
                    </w:rPr>
                    <w:t>Rica,</w:t>
                  </w:r>
                  <w:r w:rsidRPr="00E97DF6">
                    <w:rPr>
                      <w:rFonts w:ascii="Century Gothic" w:hAnsi="Century Gothic"/>
                      <w:bCs/>
                      <w:i/>
                    </w:rPr>
                    <w:t xml:space="preserve"> pero </w:t>
                  </w:r>
                  <w:r w:rsidR="007D0A67" w:rsidRPr="00E97DF6">
                    <w:rPr>
                      <w:rFonts w:ascii="Century Gothic" w:hAnsi="Century Gothic"/>
                      <w:bCs/>
                      <w:i/>
                    </w:rPr>
                    <w:t>desconozco en cuál de las provincias se encuentra.</w:t>
                  </w:r>
                </w:p>
                <w:p w14:paraId="38B212CC" w14:textId="77777777" w:rsidR="007D0A67" w:rsidRPr="00E97DF6" w:rsidRDefault="007D0A67" w:rsidP="007A1F69">
                  <w:pPr>
                    <w:pStyle w:val="Prrafodelista"/>
                    <w:numPr>
                      <w:ilvl w:val="0"/>
                      <w:numId w:val="16"/>
                    </w:numPr>
                    <w:jc w:val="both"/>
                    <w:rPr>
                      <w:rFonts w:ascii="Century Gothic" w:hAnsi="Century Gothic"/>
                      <w:bCs/>
                      <w:i/>
                    </w:rPr>
                  </w:pPr>
                  <w:r w:rsidRPr="00E97DF6">
                    <w:rPr>
                      <w:rFonts w:ascii="Century Gothic" w:hAnsi="Century Gothic"/>
                      <w:bCs/>
                      <w:i/>
                    </w:rPr>
                    <w:t>Si dispongo de una cámara móvil (del celular) me grabo entrevistando a mis familiares.  ¡Ellos serán mis cómplices!</w:t>
                  </w:r>
                </w:p>
                <w:p w14:paraId="359A3C3D" w14:textId="558D6BE6" w:rsidR="007D0A67" w:rsidRPr="00E97DF6" w:rsidRDefault="007D0A67" w:rsidP="007A1F69">
                  <w:pPr>
                    <w:pStyle w:val="Prrafodelista"/>
                    <w:numPr>
                      <w:ilvl w:val="0"/>
                      <w:numId w:val="16"/>
                    </w:numPr>
                    <w:jc w:val="both"/>
                    <w:rPr>
                      <w:rFonts w:ascii="Century Gothic" w:hAnsi="Century Gothic"/>
                      <w:bCs/>
                      <w:i/>
                    </w:rPr>
                  </w:pPr>
                  <w:r w:rsidRPr="00E97DF6">
                    <w:rPr>
                      <w:rFonts w:ascii="Century Gothic" w:hAnsi="Century Gothic"/>
                      <w:bCs/>
                      <w:i/>
                    </w:rPr>
                    <w:t>Si no cuento con cámara, puedo hacer en mi cuaderno</w:t>
                  </w:r>
                  <w:r w:rsidR="008C4B8B" w:rsidRPr="00E97DF6">
                    <w:rPr>
                      <w:rFonts w:ascii="Century Gothic" w:hAnsi="Century Gothic"/>
                      <w:bCs/>
                      <w:i/>
                    </w:rPr>
                    <w:t>:</w:t>
                  </w:r>
                  <w:r w:rsidRPr="00E97DF6">
                    <w:rPr>
                      <w:rFonts w:ascii="Century Gothic" w:hAnsi="Century Gothic"/>
                      <w:bCs/>
                      <w:i/>
                    </w:rPr>
                    <w:t xml:space="preserve"> un cómic, una narración o un anuncio publicitario para solicitar la ayuda de los vecinos de mi comunidad para encontrar al </w:t>
                  </w:r>
                  <w:proofErr w:type="spellStart"/>
                  <w:r w:rsidR="006E78F9" w:rsidRPr="00E97DF6">
                    <w:rPr>
                      <w:rFonts w:ascii="Century Gothic" w:hAnsi="Century Gothic"/>
                      <w:bCs/>
                      <w:i/>
                    </w:rPr>
                    <w:t>t</w:t>
                  </w:r>
                  <w:r w:rsidRPr="00E97DF6">
                    <w:rPr>
                      <w:rFonts w:ascii="Century Gothic" w:hAnsi="Century Gothic"/>
                      <w:bCs/>
                      <w:i/>
                    </w:rPr>
                    <w:t>eporingo</w:t>
                  </w:r>
                  <w:proofErr w:type="spellEnd"/>
                  <w:r w:rsidRPr="00E97DF6">
                    <w:rPr>
                      <w:rFonts w:ascii="Century Gothic" w:hAnsi="Century Gothic"/>
                      <w:bCs/>
                      <w:i/>
                    </w:rPr>
                    <w:t>.</w:t>
                  </w:r>
                </w:p>
                <w:p w14:paraId="0B944DC8" w14:textId="06F65009" w:rsidR="007A1F69" w:rsidRPr="00E97DF6" w:rsidRDefault="006E78F9" w:rsidP="007A1F69">
                  <w:pPr>
                    <w:pStyle w:val="Prrafodelista"/>
                    <w:numPr>
                      <w:ilvl w:val="0"/>
                      <w:numId w:val="16"/>
                    </w:numPr>
                    <w:jc w:val="both"/>
                    <w:rPr>
                      <w:rFonts w:ascii="Century Gothic" w:hAnsi="Century Gothic"/>
                      <w:bCs/>
                      <w:i/>
                    </w:rPr>
                  </w:pPr>
                  <w:r w:rsidRPr="00E97DF6">
                    <w:rPr>
                      <w:rFonts w:ascii="Century Gothic" w:hAnsi="Century Gothic"/>
                      <w:bCs/>
                      <w:i/>
                    </w:rPr>
                    <w:t xml:space="preserve">Puedo ser todo lo creativo/a </w:t>
                  </w:r>
                  <w:r w:rsidR="007D0A67" w:rsidRPr="00E97DF6">
                    <w:rPr>
                      <w:rFonts w:ascii="Century Gothic" w:hAnsi="Century Gothic"/>
                      <w:bCs/>
                      <w:i/>
                    </w:rPr>
                    <w:t>que desee y usar los materiales que tenga a mi alcance.  No olvido cuidar de las reglas ortográficas y caligráficas.</w:t>
                  </w:r>
                  <w:r w:rsidR="007A1F69" w:rsidRPr="00E97DF6">
                    <w:rPr>
                      <w:rFonts w:ascii="Century Gothic" w:hAnsi="Century Gothic"/>
                      <w:bCs/>
                      <w:i/>
                    </w:rPr>
                    <w:t xml:space="preserve"> </w:t>
                  </w:r>
                </w:p>
                <w:p w14:paraId="6AA87D99" w14:textId="77777777" w:rsidR="006E78F9" w:rsidRPr="00E97DF6" w:rsidRDefault="006E78F9" w:rsidP="00706CED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bCs/>
                      <w:i/>
                    </w:rPr>
                  </w:pPr>
                </w:p>
                <w:p w14:paraId="2DA3A09D" w14:textId="77777777" w:rsidR="00706CED" w:rsidRPr="00E97DF6" w:rsidRDefault="00706CED" w:rsidP="00706CED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bCs/>
                      <w:i/>
                    </w:rPr>
                  </w:pPr>
                </w:p>
                <w:p w14:paraId="0DB79510" w14:textId="5CE739DC" w:rsidR="00706CED" w:rsidRPr="00E97DF6" w:rsidRDefault="00706CED" w:rsidP="00706CED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bCs/>
                      <w:i/>
                    </w:rPr>
                  </w:pPr>
                </w:p>
              </w:tc>
            </w:tr>
          </w:tbl>
          <w:p w14:paraId="7703748A" w14:textId="6068CCD3" w:rsidR="0074188B" w:rsidRPr="0087792E" w:rsidRDefault="0074188B" w:rsidP="00B56C7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14:paraId="7BDAC87B" w14:textId="77777777" w:rsidTr="006C45E0">
        <w:tc>
          <w:tcPr>
            <w:tcW w:w="2263" w:type="dxa"/>
          </w:tcPr>
          <w:p w14:paraId="00F9D99E" w14:textId="42413E11" w:rsidR="008D5D67" w:rsidRPr="00EE4CC9" w:rsidRDefault="00B73143" w:rsidP="00706CE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 w:rsidR="00706CED">
              <w:rPr>
                <w:rFonts w:ascii="Century Gothic" w:hAnsi="Century Gothic"/>
              </w:rPr>
              <w:t>para autorr</w:t>
            </w:r>
            <w:r>
              <w:rPr>
                <w:rFonts w:ascii="Century Gothic" w:hAnsi="Century Gothic"/>
              </w:rPr>
              <w:t>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  <w:r w:rsidR="00706CED">
              <w:rPr>
                <w:rFonts w:ascii="Century Gothic" w:hAnsi="Century Gothic"/>
              </w:rPr>
              <w:t>.</w:t>
            </w:r>
          </w:p>
        </w:tc>
        <w:tc>
          <w:tcPr>
            <w:tcW w:w="8505" w:type="dxa"/>
            <w:gridSpan w:val="3"/>
          </w:tcPr>
          <w:p w14:paraId="5017AC94" w14:textId="67756504" w:rsidR="007652D7" w:rsidRDefault="007652D7" w:rsidP="007652D7">
            <w:pPr>
              <w:jc w:val="both"/>
              <w:rPr>
                <w:rFonts w:ascii="Century Gothic" w:hAnsi="Century Gothic"/>
                <w:b/>
                <w:bCs/>
                <w:i/>
                <w:lang w:val="es-ES"/>
              </w:rPr>
            </w:pPr>
            <w:r>
              <w:rPr>
                <w:rFonts w:ascii="Century Gothic" w:hAnsi="Century Gothic"/>
                <w:b/>
                <w:bCs/>
                <w:i/>
                <w:lang w:val="es-ES"/>
              </w:rPr>
              <w:t>Tercer</w:t>
            </w:r>
            <w:r w:rsidRPr="0036074C">
              <w:rPr>
                <w:rFonts w:ascii="Century Gothic" w:hAnsi="Century Gothic"/>
                <w:b/>
                <w:bCs/>
                <w:i/>
                <w:lang w:val="es-ES"/>
              </w:rPr>
              <w:t xml:space="preserve"> momento</w:t>
            </w:r>
          </w:p>
          <w:p w14:paraId="1DB12831" w14:textId="305F9C32" w:rsidR="000F5C8B" w:rsidRDefault="000F5C8B" w:rsidP="007652D7">
            <w:pPr>
              <w:jc w:val="both"/>
              <w:rPr>
                <w:rFonts w:ascii="Century Gothic" w:hAnsi="Century Gothic"/>
                <w:b/>
                <w:bCs/>
                <w:i/>
                <w:lang w:val="es-ES"/>
              </w:rPr>
            </w:pPr>
          </w:p>
          <w:p w14:paraId="42B010C0" w14:textId="59F2D158" w:rsidR="001F281C" w:rsidRPr="00A46051" w:rsidRDefault="000F5C8B" w:rsidP="00A46051">
            <w:pPr>
              <w:pStyle w:val="Default"/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¡Ahora es tiempo de leer! </w:t>
            </w:r>
          </w:p>
          <w:p w14:paraId="36CB122A" w14:textId="77777777" w:rsidR="00152C91" w:rsidRPr="00E97DF6" w:rsidRDefault="00152C91" w:rsidP="007652D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bCs/>
                <w:i/>
              </w:rPr>
            </w:pPr>
            <w:r w:rsidRPr="00E97DF6">
              <w:rPr>
                <w:rFonts w:ascii="Century Gothic" w:hAnsi="Century Gothic"/>
                <w:bCs/>
                <w:i/>
              </w:rPr>
              <w:t>B</w:t>
            </w:r>
            <w:r w:rsidR="00217524" w:rsidRPr="00E97DF6">
              <w:rPr>
                <w:rFonts w:ascii="Century Gothic" w:hAnsi="Century Gothic"/>
                <w:bCs/>
                <w:i/>
              </w:rPr>
              <w:t>usco</w:t>
            </w:r>
            <w:r w:rsidR="007652D7" w:rsidRPr="00E97DF6">
              <w:rPr>
                <w:rFonts w:ascii="Century Gothic" w:hAnsi="Century Gothic"/>
                <w:bCs/>
                <w:i/>
              </w:rPr>
              <w:t xml:space="preserve"> un lugar tranquilo, iluminado</w:t>
            </w:r>
            <w:r w:rsidRPr="00E97DF6">
              <w:rPr>
                <w:rFonts w:ascii="Century Gothic" w:hAnsi="Century Gothic"/>
                <w:bCs/>
                <w:i/>
              </w:rPr>
              <w:t xml:space="preserve"> para deleitarme con el tiempo de la lectura. </w:t>
            </w:r>
          </w:p>
          <w:p w14:paraId="54C6135B" w14:textId="6118005D" w:rsidR="007652D7" w:rsidRPr="00E97DF6" w:rsidRDefault="00152C91" w:rsidP="007652D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bCs/>
                <w:i/>
              </w:rPr>
            </w:pPr>
            <w:r w:rsidRPr="00E97DF6">
              <w:rPr>
                <w:rFonts w:ascii="Century Gothic" w:hAnsi="Century Gothic"/>
                <w:i/>
              </w:rPr>
              <w:t xml:space="preserve">Leo el poema </w:t>
            </w:r>
            <w:r w:rsidR="00512205" w:rsidRPr="00E97DF6">
              <w:rPr>
                <w:rFonts w:ascii="Century Gothic" w:hAnsi="Century Gothic"/>
                <w:i/>
              </w:rPr>
              <w:t>“</w:t>
            </w:r>
            <w:r w:rsidRPr="00E97DF6">
              <w:rPr>
                <w:rFonts w:ascii="Century Gothic" w:hAnsi="Century Gothic"/>
                <w:i/>
              </w:rPr>
              <w:t>Terranauta</w:t>
            </w:r>
            <w:r w:rsidR="00512205" w:rsidRPr="00E97DF6">
              <w:rPr>
                <w:rFonts w:ascii="Century Gothic" w:hAnsi="Century Gothic"/>
                <w:i/>
              </w:rPr>
              <w:t>”</w:t>
            </w:r>
            <w:r w:rsidR="007652D7" w:rsidRPr="00E97DF6">
              <w:rPr>
                <w:rFonts w:ascii="Century Gothic" w:hAnsi="Century Gothic"/>
                <w:i/>
              </w:rPr>
              <w:t xml:space="preserve"> del libro “</w:t>
            </w:r>
            <w:r w:rsidRPr="00E97DF6">
              <w:rPr>
                <w:rFonts w:ascii="Century Gothic" w:hAnsi="Century Gothic"/>
                <w:i/>
              </w:rPr>
              <w:t>Mi abueno volaba sobre robles amarillos</w:t>
            </w:r>
            <w:r w:rsidR="007652D7" w:rsidRPr="00E97DF6">
              <w:rPr>
                <w:rFonts w:ascii="Century Gothic" w:hAnsi="Century Gothic"/>
                <w:i/>
              </w:rPr>
              <w:t>”</w:t>
            </w:r>
            <w:r w:rsidR="00512205" w:rsidRPr="00E97DF6">
              <w:rPr>
                <w:rFonts w:ascii="Century Gothic" w:hAnsi="Century Gothic"/>
                <w:i/>
              </w:rPr>
              <w:t>,</w:t>
            </w:r>
            <w:r w:rsidR="007652D7" w:rsidRPr="00E97DF6">
              <w:rPr>
                <w:rFonts w:ascii="Century Gothic" w:hAnsi="Century Gothic"/>
                <w:i/>
              </w:rPr>
              <w:t xml:space="preserve"> del </w:t>
            </w:r>
            <w:r w:rsidRPr="00E97DF6">
              <w:rPr>
                <w:rFonts w:ascii="Century Gothic" w:hAnsi="Century Gothic"/>
                <w:i/>
              </w:rPr>
              <w:t>poeta</w:t>
            </w:r>
            <w:r w:rsidR="007652D7" w:rsidRPr="00E97DF6">
              <w:rPr>
                <w:rFonts w:ascii="Century Gothic" w:hAnsi="Century Gothic"/>
                <w:i/>
              </w:rPr>
              <w:t xml:space="preserve"> </w:t>
            </w:r>
            <w:proofErr w:type="spellStart"/>
            <w:r w:rsidRPr="00E97DF6">
              <w:rPr>
                <w:rFonts w:ascii="Century Gothic" w:hAnsi="Century Gothic"/>
                <w:i/>
              </w:rPr>
              <w:t>Minor</w:t>
            </w:r>
            <w:proofErr w:type="spellEnd"/>
            <w:r w:rsidRPr="00E97DF6">
              <w:rPr>
                <w:rFonts w:ascii="Century Gothic" w:hAnsi="Century Gothic"/>
                <w:i/>
              </w:rPr>
              <w:t xml:space="preserve"> Arias Uva</w:t>
            </w:r>
            <w:r w:rsidR="007652D7" w:rsidRPr="00E97DF6">
              <w:rPr>
                <w:rFonts w:ascii="Century Gothic" w:hAnsi="Century Gothic"/>
                <w:i/>
              </w:rPr>
              <w:t>.</w:t>
            </w:r>
            <w:r w:rsidR="007652D7" w:rsidRPr="00E97DF6">
              <w:rPr>
                <w:rFonts w:ascii="Century Gothic" w:hAnsi="Century Gothic"/>
                <w:bCs/>
                <w:i/>
              </w:rPr>
              <w:t xml:space="preserve"> </w:t>
            </w:r>
          </w:p>
          <w:p w14:paraId="7242499B" w14:textId="7DAAF932" w:rsidR="007652D7" w:rsidRPr="00E97DF6" w:rsidRDefault="002052DD" w:rsidP="007652D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bCs/>
                <w:i/>
              </w:rPr>
            </w:pPr>
            <w:r w:rsidRPr="00E97DF6">
              <w:rPr>
                <w:rFonts w:ascii="Century Gothic" w:hAnsi="Century Gothic"/>
                <w:bCs/>
                <w:i/>
              </w:rPr>
              <w:t>Lo b</w:t>
            </w:r>
            <w:r w:rsidR="007652D7" w:rsidRPr="00E97DF6">
              <w:rPr>
                <w:rFonts w:ascii="Century Gothic" w:hAnsi="Century Gothic"/>
                <w:bCs/>
                <w:i/>
              </w:rPr>
              <w:t>usco en</w:t>
            </w:r>
            <w:r w:rsidRPr="00E97DF6">
              <w:rPr>
                <w:rFonts w:ascii="Century Gothic" w:hAnsi="Century Gothic"/>
                <w:bCs/>
                <w:i/>
              </w:rPr>
              <w:t xml:space="preserve"> el anexo que aparece al final de esta guía.  Mientras leo, trato de comprender el texto, pero si encuentro una palabra cuyo significado desconozco, tomo mi diccionario y la busco.</w:t>
            </w:r>
          </w:p>
          <w:p w14:paraId="78926228" w14:textId="22CC851B" w:rsidR="00A46051" w:rsidRDefault="00A46051" w:rsidP="00A46051">
            <w:pPr>
              <w:ind w:left="360"/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45280" behindDoc="1" locked="0" layoutInCell="1" allowOverlap="1" wp14:anchorId="277BAF04" wp14:editId="0C2218A0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70485</wp:posOffset>
                  </wp:positionV>
                  <wp:extent cx="4429125" cy="3144520"/>
                  <wp:effectExtent l="0" t="0" r="9525" b="0"/>
                  <wp:wrapTight wrapText="bothSides">
                    <wp:wrapPolygon edited="0">
                      <wp:start x="0" y="0"/>
                      <wp:lineTo x="0" y="21460"/>
                      <wp:lineTo x="21554" y="21460"/>
                      <wp:lineTo x="21554" y="0"/>
                      <wp:lineTo x="0" y="0"/>
                    </wp:wrapPolygon>
                  </wp:wrapTight>
                  <wp:docPr id="33" name="Imagen 33" descr="The Visual Mapping of Poe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he Visual Mapping of Poe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314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71C4FF" w14:textId="77777777" w:rsidR="00A46051" w:rsidRDefault="00A46051" w:rsidP="00152C91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2B0089C9" w14:textId="77777777" w:rsidR="00A46051" w:rsidRDefault="00A46051" w:rsidP="00152C91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3702B6EF" w14:textId="77777777" w:rsidR="00A46051" w:rsidRDefault="00A46051" w:rsidP="00152C91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318EC7EC" w14:textId="77777777" w:rsidR="00A46051" w:rsidRDefault="00A46051" w:rsidP="00152C91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6B8EB8D6" w14:textId="77777777" w:rsidR="00A46051" w:rsidRDefault="00A46051" w:rsidP="00152C91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40482557" w14:textId="77777777" w:rsidR="00A46051" w:rsidRDefault="00A46051" w:rsidP="00152C91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1FFCE44F" w14:textId="77777777" w:rsidR="00A46051" w:rsidRDefault="00A46051" w:rsidP="00152C91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04FDDA4B" w14:textId="77777777" w:rsidR="00A46051" w:rsidRDefault="00A46051" w:rsidP="00152C91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790DE3C9" w14:textId="77777777" w:rsidR="00A46051" w:rsidRDefault="00A46051" w:rsidP="00152C91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07E690E8" w14:textId="77777777" w:rsidR="00A46051" w:rsidRDefault="00A46051" w:rsidP="00152C91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630A536A" w14:textId="77777777" w:rsidR="00A46051" w:rsidRDefault="00A46051" w:rsidP="00152C91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0AE55BB4" w14:textId="77777777" w:rsidR="00A46051" w:rsidRDefault="00A46051" w:rsidP="00152C91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2171BBB2" w14:textId="77777777" w:rsidR="00A46051" w:rsidRDefault="00A46051" w:rsidP="00152C91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124523DC" w14:textId="77777777" w:rsidR="00A46051" w:rsidRDefault="00A46051" w:rsidP="00152C91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4528B2B7" w14:textId="77777777" w:rsidR="00A46051" w:rsidRDefault="00A46051" w:rsidP="00152C91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17F84863" w14:textId="77777777" w:rsidR="00A46051" w:rsidRDefault="00A46051" w:rsidP="00152C91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632AFB19" w14:textId="77777777" w:rsidR="00A46051" w:rsidRDefault="00A46051" w:rsidP="00152C91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46D21801" w14:textId="77777777" w:rsidR="00A46051" w:rsidRDefault="00A46051" w:rsidP="00152C91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59CD868D" w14:textId="567F11CD" w:rsidR="00152C91" w:rsidRPr="008644CE" w:rsidRDefault="008644CE" w:rsidP="00152C91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8644CE">
              <w:rPr>
                <w:rFonts w:ascii="Century Gothic" w:hAnsi="Century Gothic"/>
                <w:bCs/>
                <w:i/>
                <w:color w:val="808080" w:themeColor="background1" w:themeShade="80"/>
                <w:sz w:val="16"/>
                <w:szCs w:val="16"/>
              </w:rPr>
              <w:t xml:space="preserve">Fuente: </w:t>
            </w:r>
            <w:r w:rsidR="00152C91" w:rsidRPr="008644CE">
              <w:rPr>
                <w:rFonts w:ascii="Century Gothic" w:hAnsi="Century Gothic"/>
                <w:bCs/>
                <w:i/>
                <w:color w:val="808080" w:themeColor="background1" w:themeShade="80"/>
                <w:sz w:val="16"/>
                <w:szCs w:val="16"/>
              </w:rPr>
              <w:t>https://images.app.goo.gl/mNuLVofLsetuRLtA8</w:t>
            </w:r>
          </w:p>
          <w:p w14:paraId="399F605D" w14:textId="1F4A453E" w:rsidR="00152C91" w:rsidRDefault="00152C91" w:rsidP="00152C91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23241711" w14:textId="4188A42A" w:rsidR="002052DD" w:rsidRPr="00A46051" w:rsidRDefault="002052DD" w:rsidP="00A46051">
            <w:pPr>
              <w:jc w:val="both"/>
              <w:rPr>
                <w:rFonts w:ascii="Century Gothic" w:hAnsi="Century Gothic"/>
                <w:b/>
                <w:bCs/>
                <w:i/>
                <w:lang w:val="es-ES"/>
              </w:rPr>
            </w:pPr>
            <w:r>
              <w:rPr>
                <w:rFonts w:ascii="Century Gothic" w:hAnsi="Century Gothic"/>
                <w:b/>
                <w:bCs/>
                <w:i/>
                <w:lang w:val="es-ES"/>
              </w:rPr>
              <w:t>Pienso acerca de lo siguiente:</w:t>
            </w:r>
          </w:p>
          <w:p w14:paraId="4653AF59" w14:textId="6781BC32" w:rsidR="002052DD" w:rsidRPr="00E97DF6" w:rsidRDefault="00F20124" w:rsidP="002052D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bCs/>
                <w:i/>
              </w:rPr>
            </w:pPr>
            <w:r w:rsidRPr="00E97DF6">
              <w:rPr>
                <w:rFonts w:ascii="Century Gothic" w:hAnsi="Century Gothic"/>
                <w:bCs/>
                <w:i/>
              </w:rPr>
              <w:t>¿Conozco la poesía y sus características? ¿Anteriormente había leído poemas?</w:t>
            </w:r>
          </w:p>
          <w:p w14:paraId="270068C5" w14:textId="6830602B" w:rsidR="00F20124" w:rsidRPr="00E97DF6" w:rsidRDefault="00F20124" w:rsidP="002052D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bCs/>
                <w:i/>
              </w:rPr>
            </w:pPr>
            <w:r w:rsidRPr="00E97DF6">
              <w:rPr>
                <w:rFonts w:ascii="Century Gothic" w:hAnsi="Century Gothic"/>
                <w:i/>
              </w:rPr>
              <w:t>¿He pensado en la vida que pueda existir en otros mundos? Las escribo.</w:t>
            </w:r>
          </w:p>
          <w:p w14:paraId="1B62FDB6" w14:textId="07C8FA7E" w:rsidR="00F20124" w:rsidRPr="00E97DF6" w:rsidRDefault="000F5C8B" w:rsidP="002052D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bCs/>
                <w:i/>
              </w:rPr>
            </w:pPr>
            <w:r w:rsidRPr="00E97DF6">
              <w:rPr>
                <w:rFonts w:ascii="Century Gothic" w:hAnsi="Century Gothic"/>
                <w:bCs/>
                <w:i/>
              </w:rPr>
              <w:t>Reflexiono acerc</w:t>
            </w:r>
            <w:r w:rsidR="00F20124" w:rsidRPr="00E97DF6">
              <w:rPr>
                <w:rFonts w:ascii="Century Gothic" w:hAnsi="Century Gothic"/>
                <w:bCs/>
                <w:i/>
              </w:rPr>
              <w:t>a de lo siguiente</w:t>
            </w:r>
            <w:r w:rsidRPr="00E97DF6">
              <w:rPr>
                <w:rFonts w:ascii="Century Gothic" w:hAnsi="Century Gothic"/>
                <w:bCs/>
                <w:i/>
              </w:rPr>
              <w:t xml:space="preserve">, </w:t>
            </w:r>
            <w:r w:rsidR="00512205" w:rsidRPr="00E97DF6">
              <w:rPr>
                <w:rFonts w:ascii="Century Gothic" w:hAnsi="Century Gothic"/>
                <w:bCs/>
                <w:i/>
              </w:rPr>
              <w:t>si tengo abuelitos/</w:t>
            </w:r>
            <w:r w:rsidR="00F20124" w:rsidRPr="00E97DF6">
              <w:rPr>
                <w:rFonts w:ascii="Century Gothic" w:hAnsi="Century Gothic"/>
                <w:bCs/>
                <w:i/>
              </w:rPr>
              <w:t xml:space="preserve">as </w:t>
            </w:r>
            <w:r w:rsidRPr="00E97DF6">
              <w:rPr>
                <w:rFonts w:ascii="Century Gothic" w:hAnsi="Century Gothic"/>
                <w:bCs/>
                <w:i/>
              </w:rPr>
              <w:t>¿</w:t>
            </w:r>
            <w:r w:rsidR="00F20124" w:rsidRPr="00E97DF6">
              <w:rPr>
                <w:rFonts w:ascii="Century Gothic" w:hAnsi="Century Gothic"/>
                <w:bCs/>
                <w:i/>
              </w:rPr>
              <w:t>cómo es la relación que tengo con ellos</w:t>
            </w:r>
            <w:r w:rsidRPr="00E97DF6">
              <w:rPr>
                <w:rFonts w:ascii="Century Gothic" w:hAnsi="Century Gothic"/>
                <w:bCs/>
                <w:i/>
              </w:rPr>
              <w:t>?</w:t>
            </w:r>
            <w:r w:rsidR="00F20124" w:rsidRPr="00E97DF6">
              <w:rPr>
                <w:rFonts w:ascii="Century Gothic" w:hAnsi="Century Gothic"/>
                <w:bCs/>
                <w:i/>
              </w:rPr>
              <w:t xml:space="preserve"> ¿Me gusta escucharlos</w:t>
            </w:r>
            <w:r w:rsidR="00512205" w:rsidRPr="00E97DF6">
              <w:rPr>
                <w:rFonts w:ascii="Century Gothic" w:hAnsi="Century Gothic"/>
                <w:bCs/>
                <w:i/>
              </w:rPr>
              <w:t>/as</w:t>
            </w:r>
            <w:r w:rsidR="00F20124" w:rsidRPr="00E97DF6">
              <w:rPr>
                <w:rFonts w:ascii="Century Gothic" w:hAnsi="Century Gothic"/>
                <w:bCs/>
                <w:i/>
              </w:rPr>
              <w:t xml:space="preserve">? ¿Alguna vez me contaron historias fantásticas o de la realidad? </w:t>
            </w:r>
            <w:r w:rsidR="00512205" w:rsidRPr="00E97DF6">
              <w:rPr>
                <w:rFonts w:ascii="Century Gothic" w:hAnsi="Century Gothic"/>
                <w:bCs/>
                <w:i/>
              </w:rPr>
              <w:t>¿Disfruto mi tiempo con ellos/as</w:t>
            </w:r>
            <w:r w:rsidR="00F20124" w:rsidRPr="00E97DF6">
              <w:rPr>
                <w:rFonts w:ascii="Century Gothic" w:hAnsi="Century Gothic"/>
                <w:bCs/>
                <w:i/>
              </w:rPr>
              <w:t>?</w:t>
            </w:r>
          </w:p>
          <w:p w14:paraId="7E8CD52B" w14:textId="54410501" w:rsidR="008644CE" w:rsidRPr="00A46051" w:rsidRDefault="00F20124" w:rsidP="00A4605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E97DF6">
              <w:rPr>
                <w:rFonts w:ascii="Century Gothic" w:hAnsi="Century Gothic"/>
                <w:bCs/>
                <w:i/>
              </w:rPr>
              <w:t>Escribo en mi cuaderno un poema visual</w:t>
            </w:r>
            <w:r w:rsidR="008C4B8B" w:rsidRPr="00E97DF6">
              <w:rPr>
                <w:rFonts w:ascii="Century Gothic" w:hAnsi="Century Gothic"/>
                <w:bCs/>
                <w:i/>
              </w:rPr>
              <w:t xml:space="preserve"> </w:t>
            </w:r>
            <w:r w:rsidR="00A46051" w:rsidRPr="00E97DF6">
              <w:rPr>
                <w:rFonts w:ascii="Century Gothic" w:hAnsi="Century Gothic"/>
                <w:bCs/>
                <w:i/>
              </w:rPr>
              <w:t>(</w:t>
            </w:r>
            <w:r w:rsidR="008C4B8B" w:rsidRPr="00E97DF6">
              <w:rPr>
                <w:rFonts w:ascii="Century Gothic" w:hAnsi="Century Gothic"/>
                <w:bCs/>
                <w:i/>
              </w:rPr>
              <w:t>es decir, uso las palabras del poema</w:t>
            </w:r>
            <w:r w:rsidR="00512205" w:rsidRPr="00E97DF6">
              <w:rPr>
                <w:rFonts w:ascii="Century Gothic" w:hAnsi="Century Gothic"/>
                <w:bCs/>
                <w:i/>
              </w:rPr>
              <w:t xml:space="preserve"> para crear una imagen</w:t>
            </w:r>
            <w:r w:rsidR="00A46051" w:rsidRPr="00E97DF6">
              <w:rPr>
                <w:rFonts w:ascii="Century Gothic" w:hAnsi="Century Gothic"/>
                <w:bCs/>
                <w:i/>
              </w:rPr>
              <w:t>)</w:t>
            </w:r>
            <w:r w:rsidR="00512205" w:rsidRPr="00E97DF6">
              <w:rPr>
                <w:rFonts w:ascii="Century Gothic" w:hAnsi="Century Gothic"/>
                <w:bCs/>
                <w:i/>
              </w:rPr>
              <w:t>, dedicad</w:t>
            </w:r>
            <w:r w:rsidR="00A46051" w:rsidRPr="00E97DF6">
              <w:rPr>
                <w:rFonts w:ascii="Century Gothic" w:hAnsi="Century Gothic"/>
                <w:bCs/>
                <w:i/>
              </w:rPr>
              <w:t>o</w:t>
            </w:r>
            <w:r w:rsidR="008C4B8B" w:rsidRPr="00E97DF6">
              <w:rPr>
                <w:rFonts w:ascii="Century Gothic" w:hAnsi="Century Gothic"/>
                <w:bCs/>
                <w:i/>
              </w:rPr>
              <w:t xml:space="preserve"> a mi</w:t>
            </w:r>
            <w:r w:rsidR="00A46051" w:rsidRPr="00E97DF6">
              <w:rPr>
                <w:rFonts w:ascii="Century Gothic" w:hAnsi="Century Gothic"/>
                <w:bCs/>
                <w:i/>
              </w:rPr>
              <w:t>s abuelos/</w:t>
            </w:r>
            <w:r w:rsidR="008C4B8B" w:rsidRPr="00E97DF6">
              <w:rPr>
                <w:rFonts w:ascii="Century Gothic" w:hAnsi="Century Gothic"/>
                <w:bCs/>
                <w:i/>
              </w:rPr>
              <w:t xml:space="preserve">as, para expresarles lo importantes que son para mí. Se los comparto vía WhatsApp </w:t>
            </w:r>
            <w:r w:rsidR="00A46051" w:rsidRPr="00E97DF6">
              <w:rPr>
                <w:rFonts w:ascii="Century Gothic" w:hAnsi="Century Gothic"/>
                <w:bCs/>
                <w:i/>
              </w:rPr>
              <w:t>(</w:t>
            </w:r>
            <w:r w:rsidR="008C4B8B" w:rsidRPr="00E97DF6">
              <w:rPr>
                <w:rFonts w:ascii="Century Gothic" w:hAnsi="Century Gothic"/>
                <w:bCs/>
                <w:i/>
              </w:rPr>
              <w:t>si no los tengo cerca</w:t>
            </w:r>
            <w:r w:rsidR="00A46051" w:rsidRPr="00E97DF6">
              <w:rPr>
                <w:rFonts w:ascii="Century Gothic" w:hAnsi="Century Gothic"/>
                <w:bCs/>
                <w:i/>
              </w:rPr>
              <w:t>)</w:t>
            </w:r>
            <w:r w:rsidR="008C4B8B" w:rsidRPr="00E97DF6">
              <w:rPr>
                <w:rFonts w:ascii="Century Gothic" w:hAnsi="Century Gothic"/>
                <w:bCs/>
                <w:i/>
              </w:rPr>
              <w:t>.</w:t>
            </w:r>
            <w:r w:rsidR="00A46051" w:rsidRPr="00E97DF6">
              <w:rPr>
                <w:rFonts w:ascii="Century Gothic" w:hAnsi="Century Gothic"/>
                <w:bCs/>
                <w:i/>
              </w:rPr>
              <w:t xml:space="preserve"> Si viven conmigo, lo leo para él/ella.</w:t>
            </w:r>
          </w:p>
        </w:tc>
      </w:tr>
      <w:tr w:rsidR="00E35BE7" w:rsidRPr="00B75D7D" w14:paraId="43ADE13E" w14:textId="77777777" w:rsidTr="006C4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3" w:type="dxa"/>
          </w:tcPr>
          <w:p w14:paraId="14FFB3CF" w14:textId="77777777" w:rsidR="00E35BE7" w:rsidRPr="00EE4CC9" w:rsidRDefault="00E35BE7" w:rsidP="007802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 y evaluarse</w:t>
            </w:r>
          </w:p>
        </w:tc>
        <w:tc>
          <w:tcPr>
            <w:tcW w:w="8505" w:type="dxa"/>
            <w:gridSpan w:val="3"/>
          </w:tcPr>
          <w:p w14:paraId="30A1D70E" w14:textId="77777777" w:rsidR="00E35BE7" w:rsidRPr="00FA7ABA" w:rsidRDefault="00E35BE7" w:rsidP="00780219">
            <w:pPr>
              <w:spacing w:line="259" w:lineRule="auto"/>
              <w:jc w:val="both"/>
              <w:rPr>
                <w:rFonts w:ascii="Century Gothic" w:hAnsi="Century Gothic"/>
                <w:b/>
                <w:bCs/>
                <w:i/>
              </w:rPr>
            </w:pPr>
            <w:r w:rsidRPr="00FA7ABA">
              <w:rPr>
                <w:rFonts w:ascii="Century Gothic" w:hAnsi="Century Gothic"/>
                <w:b/>
                <w:bCs/>
                <w:i/>
              </w:rPr>
              <w:t>Reflexiono acerca de lo siguiente:</w:t>
            </w:r>
          </w:p>
          <w:p w14:paraId="4BC3F92B" w14:textId="59766847" w:rsidR="00E35BE7" w:rsidRPr="00E97DF6" w:rsidRDefault="00E35BE7" w:rsidP="00780219">
            <w:pPr>
              <w:numPr>
                <w:ilvl w:val="0"/>
                <w:numId w:val="12"/>
              </w:numPr>
              <w:spacing w:line="259" w:lineRule="auto"/>
              <w:ind w:left="357" w:hanging="357"/>
              <w:contextualSpacing/>
              <w:jc w:val="both"/>
              <w:rPr>
                <w:rFonts w:ascii="Century Gothic" w:hAnsi="Century Gothic"/>
                <w:i/>
              </w:rPr>
            </w:pPr>
            <w:r w:rsidRPr="00E97DF6">
              <w:rPr>
                <w:rFonts w:ascii="Century Gothic" w:hAnsi="Century Gothic"/>
                <w:i/>
                <w:lang w:val="es-ES"/>
              </w:rPr>
              <w:t xml:space="preserve">¿Me gustaría conocer más </w:t>
            </w:r>
            <w:r w:rsidR="008C4B8B" w:rsidRPr="00E97DF6">
              <w:rPr>
                <w:rFonts w:ascii="Century Gothic" w:hAnsi="Century Gothic"/>
                <w:i/>
                <w:lang w:val="es-ES"/>
              </w:rPr>
              <w:t>sobre la poesía en general y la poesía visual en particular</w:t>
            </w:r>
            <w:r w:rsidRPr="00E97DF6">
              <w:rPr>
                <w:rFonts w:ascii="Century Gothic" w:hAnsi="Century Gothic"/>
                <w:i/>
                <w:lang w:val="es-ES"/>
              </w:rPr>
              <w:t>?</w:t>
            </w:r>
          </w:p>
          <w:p w14:paraId="383AD298" w14:textId="77777777" w:rsidR="00E35BE7" w:rsidRPr="00B75D7D" w:rsidRDefault="00E35BE7" w:rsidP="00780219">
            <w:pPr>
              <w:numPr>
                <w:ilvl w:val="0"/>
                <w:numId w:val="12"/>
              </w:numPr>
              <w:spacing w:line="259" w:lineRule="auto"/>
              <w:ind w:left="357" w:hanging="357"/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97DF6">
              <w:rPr>
                <w:rFonts w:ascii="Century Gothic" w:hAnsi="Century Gothic"/>
                <w:i/>
              </w:rPr>
              <w:t>Observo si cumplí con todas las actividades.</w:t>
            </w:r>
          </w:p>
        </w:tc>
      </w:tr>
      <w:tr w:rsidR="00DB67BA" w:rsidRPr="008D5AC3" w14:paraId="338BF322" w14:textId="77777777" w:rsidTr="008C4B8B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425" w:type="dxa"/>
        </w:trPr>
        <w:tc>
          <w:tcPr>
            <w:tcW w:w="10343" w:type="dxa"/>
            <w:gridSpan w:val="3"/>
          </w:tcPr>
          <w:p w14:paraId="05373F81" w14:textId="0F0ED69C" w:rsidR="008C4B8B" w:rsidRPr="003E6E12" w:rsidRDefault="00DB67BA" w:rsidP="008C4B8B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 xml:space="preserve">Con el trabajo autónomo voy a aprender a aprender </w:t>
            </w:r>
          </w:p>
        </w:tc>
      </w:tr>
      <w:tr w:rsidR="00DB67BA" w:rsidRPr="00DD4208" w14:paraId="70F6F019" w14:textId="77777777" w:rsidTr="008C4B8B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425" w:type="dxa"/>
          <w:trHeight w:val="700"/>
        </w:trPr>
        <w:tc>
          <w:tcPr>
            <w:tcW w:w="10343" w:type="dxa"/>
            <w:gridSpan w:val="3"/>
          </w:tcPr>
          <w:p w14:paraId="1AFB2CD4" w14:textId="77777777" w:rsidR="00DB67BA" w:rsidRPr="00DB67BA" w:rsidRDefault="006F2510" w:rsidP="0078021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30F393D0" w14:textId="77777777" w:rsidR="00DB67BA" w:rsidRPr="00DB67BA" w:rsidRDefault="00DB67BA" w:rsidP="00780219">
            <w:pPr>
              <w:jc w:val="both"/>
              <w:rPr>
                <w:rFonts w:ascii="Century Gothic" w:hAnsi="Century Gothic"/>
              </w:rPr>
            </w:pPr>
          </w:p>
          <w:p w14:paraId="0B7A6164" w14:textId="6DB043AB" w:rsidR="00DB67BA" w:rsidRPr="00DB67BA" w:rsidRDefault="00E97DF6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 una X sobre el símbolo que considero más apropiado al responder las siguientes preguntas:</w:t>
            </w:r>
          </w:p>
        </w:tc>
      </w:tr>
      <w:tr w:rsidR="00E35BE7" w14:paraId="5AEE5449" w14:textId="77777777" w:rsidTr="008C4B8B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425" w:type="dxa"/>
          <w:trHeight w:val="998"/>
        </w:trPr>
        <w:tc>
          <w:tcPr>
            <w:tcW w:w="7994" w:type="dxa"/>
            <w:gridSpan w:val="2"/>
          </w:tcPr>
          <w:p w14:paraId="4C65E6D1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2349" w:type="dxa"/>
          </w:tcPr>
          <w:p w14:paraId="7C54C3F4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16608" behindDoc="1" locked="0" layoutInCell="1" allowOverlap="1" wp14:anchorId="75700F36" wp14:editId="670470E4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15584" behindDoc="1" locked="0" layoutInCell="1" allowOverlap="1" wp14:anchorId="306BD8C9" wp14:editId="34685775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35BE7" w:rsidRPr="00DD4208" w14:paraId="345C0B25" w14:textId="77777777" w:rsidTr="008C4B8B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425" w:type="dxa"/>
          <w:trHeight w:val="932"/>
        </w:trPr>
        <w:tc>
          <w:tcPr>
            <w:tcW w:w="7994" w:type="dxa"/>
            <w:gridSpan w:val="2"/>
          </w:tcPr>
          <w:p w14:paraId="04245D0C" w14:textId="77777777" w:rsidR="00DB67BA" w:rsidRPr="00DB67BA" w:rsidRDefault="00DB67BA" w:rsidP="00780219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021257C0" w14:textId="77777777" w:rsidR="00DB67BA" w:rsidRPr="00DB67BA" w:rsidRDefault="00DB67BA" w:rsidP="00780219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2349" w:type="dxa"/>
          </w:tcPr>
          <w:p w14:paraId="14BD11AE" w14:textId="77777777" w:rsidR="00DB67BA" w:rsidRPr="00DB67BA" w:rsidRDefault="00DB67BA" w:rsidP="00780219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1728" behindDoc="1" locked="0" layoutInCell="1" allowOverlap="1" wp14:anchorId="21F00570" wp14:editId="100D5CAD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17632" behindDoc="1" locked="0" layoutInCell="1" allowOverlap="1" wp14:anchorId="6BA91B28" wp14:editId="5183C438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35BE7" w14:paraId="132989F1" w14:textId="77777777" w:rsidTr="008C4B8B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425" w:type="dxa"/>
          <w:trHeight w:val="976"/>
        </w:trPr>
        <w:tc>
          <w:tcPr>
            <w:tcW w:w="7994" w:type="dxa"/>
            <w:gridSpan w:val="2"/>
          </w:tcPr>
          <w:p w14:paraId="4A244722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2349" w:type="dxa"/>
          </w:tcPr>
          <w:p w14:paraId="6CC9C222" w14:textId="77777777" w:rsidR="00DB67BA" w:rsidRPr="00DB67BA" w:rsidRDefault="00DB67BA" w:rsidP="00780219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2752" behindDoc="1" locked="0" layoutInCell="1" allowOverlap="1" wp14:anchorId="470B6765" wp14:editId="1B8A595F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18656" behindDoc="1" locked="0" layoutInCell="1" allowOverlap="1" wp14:anchorId="25935686" wp14:editId="206B1152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35BE7" w14:paraId="5369666D" w14:textId="77777777" w:rsidTr="008C4B8B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425" w:type="dxa"/>
          <w:trHeight w:val="696"/>
        </w:trPr>
        <w:tc>
          <w:tcPr>
            <w:tcW w:w="7994" w:type="dxa"/>
            <w:gridSpan w:val="2"/>
          </w:tcPr>
          <w:p w14:paraId="3B9D9221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26FBE2F1" w14:textId="77777777" w:rsidR="00DB67BA" w:rsidRDefault="00DB67BA" w:rsidP="00780219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283E010F" w14:textId="77777777" w:rsidR="00DB67BA" w:rsidRDefault="00DB67BA" w:rsidP="00780219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6DBB5731" w14:textId="77777777" w:rsidR="00DB67BA" w:rsidRDefault="00DB67BA" w:rsidP="00780219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2349" w:type="dxa"/>
          </w:tcPr>
          <w:p w14:paraId="470CDC3A" w14:textId="77777777" w:rsidR="00DB67BA" w:rsidRPr="00DD4208" w:rsidRDefault="00DB67BA" w:rsidP="00780219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20704" behindDoc="1" locked="0" layoutInCell="1" allowOverlap="1" wp14:anchorId="46844AEF" wp14:editId="5C3B8BFD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19680" behindDoc="1" locked="0" layoutInCell="1" allowOverlap="1" wp14:anchorId="73764897" wp14:editId="1BCBC756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8D5AC3" w14:paraId="68B7DB39" w14:textId="77777777" w:rsidTr="008C4B8B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425" w:type="dxa"/>
        </w:trPr>
        <w:tc>
          <w:tcPr>
            <w:tcW w:w="10343" w:type="dxa"/>
            <w:gridSpan w:val="3"/>
          </w:tcPr>
          <w:p w14:paraId="012AF9A5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11377AB8" w14:textId="77777777" w:rsidTr="008C4B8B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425" w:type="dxa"/>
          <w:trHeight w:val="700"/>
        </w:trPr>
        <w:tc>
          <w:tcPr>
            <w:tcW w:w="10343" w:type="dxa"/>
            <w:gridSpan w:val="3"/>
          </w:tcPr>
          <w:p w14:paraId="706200F5" w14:textId="77777777" w:rsidR="00DB67BA" w:rsidRPr="00F02072" w:rsidRDefault="00DB67BA" w:rsidP="00780219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7ACBA7D8" w14:textId="77777777" w:rsidR="00DB67BA" w:rsidRPr="00F02072" w:rsidRDefault="00DB67BA" w:rsidP="00780219">
            <w:pPr>
              <w:jc w:val="both"/>
              <w:rPr>
                <w:rFonts w:ascii="Century Gothic" w:hAnsi="Century Gothic"/>
              </w:rPr>
            </w:pPr>
          </w:p>
          <w:p w14:paraId="71F2F896" w14:textId="6D8FAD02" w:rsidR="00DB67BA" w:rsidRPr="00F02072" w:rsidRDefault="00E97DF6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 una X sobre el símbolo que considero más apropiado al responder las siguientes preguntas:</w:t>
            </w:r>
          </w:p>
        </w:tc>
      </w:tr>
      <w:tr w:rsidR="00E35BE7" w14:paraId="26765216" w14:textId="77777777" w:rsidTr="008C4B8B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425" w:type="dxa"/>
          <w:trHeight w:val="960"/>
        </w:trPr>
        <w:tc>
          <w:tcPr>
            <w:tcW w:w="7994" w:type="dxa"/>
            <w:gridSpan w:val="2"/>
          </w:tcPr>
          <w:p w14:paraId="186BB1CC" w14:textId="77777777" w:rsidR="00DB67BA" w:rsidRPr="00F02072" w:rsidRDefault="00DB67BA" w:rsidP="00780219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2349" w:type="dxa"/>
          </w:tcPr>
          <w:p w14:paraId="7690A77D" w14:textId="77777777" w:rsidR="00DB67BA" w:rsidRPr="00F02072" w:rsidRDefault="00DB67BA" w:rsidP="00780219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5824" behindDoc="1" locked="0" layoutInCell="1" allowOverlap="1" wp14:anchorId="73AAF918" wp14:editId="0122F92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4800" behindDoc="1" locked="0" layoutInCell="1" allowOverlap="1" wp14:anchorId="35BDAC61" wp14:editId="488AE33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35BE7" w:rsidRPr="00DD4208" w14:paraId="6F8D0CF8" w14:textId="77777777" w:rsidTr="008C4B8B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425" w:type="dxa"/>
          <w:trHeight w:val="846"/>
        </w:trPr>
        <w:tc>
          <w:tcPr>
            <w:tcW w:w="7994" w:type="dxa"/>
            <w:gridSpan w:val="2"/>
          </w:tcPr>
          <w:p w14:paraId="2437CA38" w14:textId="77777777" w:rsidR="00DB67BA" w:rsidRPr="00F02072" w:rsidRDefault="00DB67BA" w:rsidP="00780219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B5590FA" w14:textId="77777777" w:rsidR="00DB67BA" w:rsidRPr="00F02072" w:rsidRDefault="00DB67BA" w:rsidP="00780219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2349" w:type="dxa"/>
          </w:tcPr>
          <w:p w14:paraId="6CA776FF" w14:textId="77777777" w:rsidR="00DB67BA" w:rsidRPr="00F02072" w:rsidRDefault="00DB67BA" w:rsidP="00780219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7872" behindDoc="1" locked="0" layoutInCell="1" allowOverlap="1" wp14:anchorId="133AF84B" wp14:editId="585403C7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6848" behindDoc="1" locked="0" layoutInCell="1" allowOverlap="1" wp14:anchorId="2A21BB6B" wp14:editId="6B1FAE5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35BE7" w14:paraId="7FAE6A28" w14:textId="77777777" w:rsidTr="008C4B8B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425" w:type="dxa"/>
          <w:trHeight w:val="830"/>
        </w:trPr>
        <w:tc>
          <w:tcPr>
            <w:tcW w:w="7994" w:type="dxa"/>
            <w:gridSpan w:val="2"/>
          </w:tcPr>
          <w:p w14:paraId="11377B82" w14:textId="77777777" w:rsidR="00DB67BA" w:rsidRPr="00F02072" w:rsidRDefault="00DB67BA" w:rsidP="00780219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2349" w:type="dxa"/>
          </w:tcPr>
          <w:p w14:paraId="1889F5FB" w14:textId="77777777" w:rsidR="00DB67BA" w:rsidRPr="00F02072" w:rsidRDefault="00DB67BA" w:rsidP="00780219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9920" behindDoc="1" locked="0" layoutInCell="1" allowOverlap="1" wp14:anchorId="397041D5" wp14:editId="229A568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8896" behindDoc="1" locked="0" layoutInCell="1" allowOverlap="1" wp14:anchorId="15F66431" wp14:editId="286E7BE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1D247B80" w14:textId="77777777" w:rsidTr="008C4B8B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425" w:type="dxa"/>
          <w:trHeight w:val="841"/>
        </w:trPr>
        <w:tc>
          <w:tcPr>
            <w:tcW w:w="10343" w:type="dxa"/>
            <w:gridSpan w:val="3"/>
          </w:tcPr>
          <w:p w14:paraId="612B87C6" w14:textId="4D894958" w:rsidR="007202E8" w:rsidRDefault="007B63D3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o c</w:t>
            </w:r>
            <w:r w:rsidR="007202E8">
              <w:rPr>
                <w:rFonts w:ascii="Century Gothic" w:hAnsi="Century Gothic"/>
              </w:rPr>
              <w:t>uál fue la parte favorit</w:t>
            </w:r>
            <w:r w:rsidR="00E35BE7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 xml:space="preserve"> del trabajo.</w:t>
            </w:r>
          </w:p>
          <w:p w14:paraId="5E04B1E3" w14:textId="7BB647A1" w:rsidR="007202E8" w:rsidRDefault="00E35BE7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14:paraId="75292E13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7D97C39" w14:textId="26CF9D32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520419B7" w14:textId="1D3D7337" w:rsidR="00E35BE7" w:rsidRDefault="00E35BE7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14:paraId="7D7F7124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743EB58A" w14:textId="77777777" w:rsidR="007B63D3" w:rsidRDefault="007B63D3" w:rsidP="008644CE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4D147020" w14:textId="21A5E494" w:rsidR="00E35BE7" w:rsidRPr="001B3967" w:rsidRDefault="00E35BE7" w:rsidP="008644CE">
      <w:pPr>
        <w:spacing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1B3967">
        <w:rPr>
          <w:rFonts w:ascii="Century Gothic" w:hAnsi="Century Gothic"/>
          <w:b/>
          <w:sz w:val="28"/>
          <w:szCs w:val="28"/>
        </w:rPr>
        <w:lastRenderedPageBreak/>
        <w:t>Anexo</w:t>
      </w:r>
    </w:p>
    <w:p w14:paraId="770CFB97" w14:textId="43AECD5F" w:rsidR="00AB2648" w:rsidRPr="001B3967" w:rsidRDefault="00AB2648" w:rsidP="008644CE">
      <w:pPr>
        <w:spacing w:line="240" w:lineRule="auto"/>
        <w:jc w:val="center"/>
        <w:rPr>
          <w:rFonts w:ascii="Century Gothic" w:hAnsi="Century Gothic"/>
        </w:rPr>
      </w:pPr>
    </w:p>
    <w:p w14:paraId="1E7D9D7A" w14:textId="08ED6CBF" w:rsidR="00F60F40" w:rsidRPr="001B3967" w:rsidRDefault="00780219" w:rsidP="008644CE">
      <w:pPr>
        <w:spacing w:line="240" w:lineRule="auto"/>
        <w:jc w:val="center"/>
        <w:rPr>
          <w:rFonts w:ascii="Century Gothic" w:hAnsi="Century Gothic"/>
        </w:rPr>
      </w:pPr>
      <w:r w:rsidRPr="001B3967">
        <w:rPr>
          <w:rFonts w:ascii="Century Gothic" w:hAnsi="Century Gothic"/>
        </w:rPr>
        <w:t>Terranauta</w:t>
      </w:r>
    </w:p>
    <w:p w14:paraId="756C0F65" w14:textId="45461ED1" w:rsidR="002650F8" w:rsidRDefault="00780219" w:rsidP="008644CE">
      <w:pPr>
        <w:spacing w:line="240" w:lineRule="auto"/>
        <w:ind w:firstLine="708"/>
        <w:jc w:val="center"/>
        <w:rPr>
          <w:rFonts w:ascii="Century Gothic" w:hAnsi="Century Gothic"/>
        </w:rPr>
      </w:pPr>
      <w:r w:rsidRPr="001B3967">
        <w:rPr>
          <w:rFonts w:ascii="Century Gothic" w:hAnsi="Century Gothic"/>
        </w:rPr>
        <w:t>Mi abuelo es un guerrero de diez metros.</w:t>
      </w:r>
    </w:p>
    <w:p w14:paraId="4C2D3AA0" w14:textId="76F2FCFC" w:rsidR="002650F8" w:rsidRPr="001B3967" w:rsidRDefault="00780219" w:rsidP="008644CE">
      <w:pPr>
        <w:spacing w:line="240" w:lineRule="auto"/>
        <w:ind w:firstLine="708"/>
        <w:jc w:val="center"/>
        <w:rPr>
          <w:rFonts w:ascii="Century Gothic" w:hAnsi="Century Gothic"/>
        </w:rPr>
      </w:pPr>
      <w:r w:rsidRPr="001B3967">
        <w:rPr>
          <w:rFonts w:ascii="Century Gothic" w:hAnsi="Century Gothic"/>
        </w:rPr>
        <w:t>Todos los días saluda las galaxias</w:t>
      </w:r>
    </w:p>
    <w:p w14:paraId="0278DF6F" w14:textId="730439C2" w:rsidR="002650F8" w:rsidRPr="002650F8" w:rsidRDefault="00780219" w:rsidP="008644CE">
      <w:pPr>
        <w:jc w:val="center"/>
        <w:rPr>
          <w:rFonts w:ascii="Century Gothic" w:hAnsi="Century Gothic"/>
        </w:rPr>
      </w:pPr>
      <w:r w:rsidRPr="001B3967">
        <w:rPr>
          <w:rFonts w:ascii="Century Gothic" w:hAnsi="Century Gothic"/>
        </w:rPr>
        <w:t>con relámpagos y oraciones,</w:t>
      </w:r>
    </w:p>
    <w:p w14:paraId="5882E838" w14:textId="37010E2F" w:rsidR="002650F8" w:rsidRPr="002650F8" w:rsidRDefault="00780219" w:rsidP="008644CE">
      <w:pPr>
        <w:jc w:val="center"/>
        <w:rPr>
          <w:rFonts w:ascii="Century Gothic" w:hAnsi="Century Gothic"/>
        </w:rPr>
      </w:pPr>
      <w:r w:rsidRPr="001B3967">
        <w:rPr>
          <w:rFonts w:ascii="Century Gothic" w:hAnsi="Century Gothic"/>
        </w:rPr>
        <w:t>mientras cenamos arroz de nieve</w:t>
      </w:r>
    </w:p>
    <w:p w14:paraId="74C383F4" w14:textId="447B9836" w:rsidR="002650F8" w:rsidRPr="001B3967" w:rsidRDefault="00780219" w:rsidP="008644CE">
      <w:pPr>
        <w:jc w:val="center"/>
        <w:rPr>
          <w:rFonts w:ascii="Century Gothic" w:hAnsi="Century Gothic"/>
        </w:rPr>
      </w:pPr>
      <w:r w:rsidRPr="001B3967">
        <w:rPr>
          <w:rFonts w:ascii="Century Gothic" w:hAnsi="Century Gothic"/>
        </w:rPr>
        <w:t>y escuchamos el desmedido lamento de las ranas.</w:t>
      </w:r>
    </w:p>
    <w:p w14:paraId="44AC2602" w14:textId="5EB1718F" w:rsidR="00780219" w:rsidRPr="001B3967" w:rsidRDefault="00780219" w:rsidP="008644CE">
      <w:pPr>
        <w:jc w:val="center"/>
        <w:rPr>
          <w:rFonts w:ascii="Century Gothic" w:hAnsi="Century Gothic"/>
        </w:rPr>
      </w:pPr>
    </w:p>
    <w:p w14:paraId="5AC08297" w14:textId="53AC7E5A" w:rsidR="00780219" w:rsidRPr="001B3967" w:rsidRDefault="00780219" w:rsidP="008644CE">
      <w:pPr>
        <w:jc w:val="center"/>
        <w:rPr>
          <w:rFonts w:ascii="Century Gothic" w:hAnsi="Century Gothic"/>
        </w:rPr>
      </w:pPr>
      <w:r w:rsidRPr="001B3967">
        <w:rPr>
          <w:rFonts w:ascii="Century Gothic" w:hAnsi="Century Gothic"/>
        </w:rPr>
        <w:t>Intuyendo el tenue llamado de las estrellas,</w:t>
      </w:r>
    </w:p>
    <w:p w14:paraId="2D0F49E1" w14:textId="481CBB74" w:rsidR="002650F8" w:rsidRPr="002650F8" w:rsidRDefault="00780219" w:rsidP="008644CE">
      <w:pPr>
        <w:jc w:val="center"/>
        <w:rPr>
          <w:rFonts w:ascii="Century Gothic" w:hAnsi="Century Gothic"/>
        </w:rPr>
      </w:pPr>
      <w:r w:rsidRPr="001B3967">
        <w:rPr>
          <w:rFonts w:ascii="Century Gothic" w:hAnsi="Century Gothic"/>
        </w:rPr>
        <w:t>salimos de nuestro planeta</w:t>
      </w:r>
    </w:p>
    <w:p w14:paraId="06115696" w14:textId="77E36D5B" w:rsidR="002650F8" w:rsidRPr="001B3967" w:rsidRDefault="00780219" w:rsidP="008644CE">
      <w:pPr>
        <w:jc w:val="center"/>
        <w:rPr>
          <w:rFonts w:ascii="Century Gothic" w:hAnsi="Century Gothic"/>
        </w:rPr>
      </w:pPr>
      <w:r w:rsidRPr="001B3967">
        <w:rPr>
          <w:rFonts w:ascii="Century Gothic" w:hAnsi="Century Gothic"/>
        </w:rPr>
        <w:t>por entre escombros y planicies.</w:t>
      </w:r>
    </w:p>
    <w:p w14:paraId="4EE686C8" w14:textId="678166FC" w:rsidR="00AB2648" w:rsidRPr="001B3967" w:rsidRDefault="00AB2648" w:rsidP="008644CE">
      <w:pPr>
        <w:jc w:val="center"/>
        <w:rPr>
          <w:rFonts w:ascii="Century Gothic" w:hAnsi="Century Gothic"/>
        </w:rPr>
      </w:pPr>
    </w:p>
    <w:p w14:paraId="7DDEE30C" w14:textId="2E74CDF0" w:rsidR="00AB2648" w:rsidRPr="001B3967" w:rsidRDefault="00AB2648" w:rsidP="008644CE">
      <w:pPr>
        <w:jc w:val="center"/>
        <w:rPr>
          <w:rFonts w:ascii="Century Gothic" w:hAnsi="Century Gothic"/>
        </w:rPr>
      </w:pPr>
      <w:r w:rsidRPr="001B3967">
        <w:rPr>
          <w:rFonts w:ascii="Century Gothic" w:hAnsi="Century Gothic"/>
        </w:rPr>
        <w:t>De regreso traemos este remolino de semillas,</w:t>
      </w:r>
    </w:p>
    <w:p w14:paraId="16F085FF" w14:textId="62DC5F2C" w:rsidR="00780219" w:rsidRPr="001B3967" w:rsidRDefault="00AB2648" w:rsidP="008644CE">
      <w:pPr>
        <w:jc w:val="center"/>
        <w:rPr>
          <w:rFonts w:ascii="Century Gothic" w:hAnsi="Century Gothic"/>
        </w:rPr>
      </w:pPr>
      <w:r w:rsidRPr="001B3967">
        <w:rPr>
          <w:rFonts w:ascii="Century Gothic" w:hAnsi="Century Gothic"/>
        </w:rPr>
        <w:t>y cada vez que salta algún rugido</w:t>
      </w:r>
    </w:p>
    <w:p w14:paraId="266ED755" w14:textId="1EBB3DD5" w:rsidR="00AB2648" w:rsidRPr="001B3967" w:rsidRDefault="00AB2648" w:rsidP="008644CE">
      <w:pPr>
        <w:jc w:val="center"/>
        <w:rPr>
          <w:rFonts w:ascii="Century Gothic" w:hAnsi="Century Gothic"/>
        </w:rPr>
      </w:pPr>
      <w:r w:rsidRPr="001B3967">
        <w:rPr>
          <w:rFonts w:ascii="Century Gothic" w:hAnsi="Century Gothic"/>
        </w:rPr>
        <w:t>nos lo ponemos así, en el pecho.</w:t>
      </w:r>
    </w:p>
    <w:p w14:paraId="29F97925" w14:textId="2180E067" w:rsidR="00AB2648" w:rsidRPr="001B3967" w:rsidRDefault="00AB2648" w:rsidP="008644CE">
      <w:pPr>
        <w:jc w:val="center"/>
        <w:rPr>
          <w:rFonts w:ascii="Century Gothic" w:hAnsi="Century Gothic"/>
        </w:rPr>
      </w:pPr>
    </w:p>
    <w:p w14:paraId="1275964F" w14:textId="75D948D4" w:rsidR="00AB2648" w:rsidRPr="001B3967" w:rsidRDefault="00AB2648" w:rsidP="008644CE">
      <w:pPr>
        <w:jc w:val="center"/>
        <w:rPr>
          <w:rFonts w:ascii="Century Gothic" w:hAnsi="Century Gothic"/>
        </w:rPr>
      </w:pPr>
      <w:r w:rsidRPr="001B3967">
        <w:rPr>
          <w:rFonts w:ascii="Century Gothic" w:hAnsi="Century Gothic"/>
        </w:rPr>
        <w:t>Es simple el cosmos, me dice,</w:t>
      </w:r>
    </w:p>
    <w:p w14:paraId="6959C26B" w14:textId="74301F3B" w:rsidR="00AB2648" w:rsidRPr="001B3967" w:rsidRDefault="00AB2648" w:rsidP="008644CE">
      <w:pPr>
        <w:tabs>
          <w:tab w:val="left" w:pos="3270"/>
        </w:tabs>
        <w:jc w:val="center"/>
        <w:rPr>
          <w:rFonts w:ascii="Century Gothic" w:hAnsi="Century Gothic"/>
        </w:rPr>
      </w:pPr>
      <w:r w:rsidRPr="001B3967">
        <w:rPr>
          <w:rFonts w:ascii="Century Gothic" w:hAnsi="Century Gothic"/>
        </w:rPr>
        <w:t>cabe en los bigotes de un gato.</w:t>
      </w:r>
    </w:p>
    <w:p w14:paraId="08BD8310" w14:textId="2B4A87D5" w:rsidR="00AB2648" w:rsidRPr="001B3967" w:rsidRDefault="001B3967" w:rsidP="002650F8">
      <w:pPr>
        <w:rPr>
          <w:rFonts w:ascii="Century Gothic" w:hAnsi="Century Gothic"/>
        </w:rPr>
      </w:pPr>
      <w:bookmarkStart w:id="0" w:name="_GoBack"/>
      <w:r w:rsidRPr="001B3967">
        <w:rPr>
          <w:rFonts w:ascii="Century Gothic" w:hAnsi="Century Gothic"/>
          <w:noProof/>
          <w:lang w:val="es-ES_tradnl" w:eastAsia="es-ES_tradnl"/>
        </w:rPr>
        <w:drawing>
          <wp:anchor distT="0" distB="0" distL="114300" distR="114300" simplePos="0" relativeHeight="251746304" behindDoc="0" locked="0" layoutInCell="1" allowOverlap="1" wp14:anchorId="66D2869D" wp14:editId="13175C03">
            <wp:simplePos x="0" y="0"/>
            <wp:positionH relativeFrom="margin">
              <wp:posOffset>2171700</wp:posOffset>
            </wp:positionH>
            <wp:positionV relativeFrom="paragraph">
              <wp:posOffset>101600</wp:posOffset>
            </wp:positionV>
            <wp:extent cx="2019300" cy="2076450"/>
            <wp:effectExtent l="0" t="0" r="0" b="0"/>
            <wp:wrapNone/>
            <wp:docPr id="34" name="Imagen 34" descr="Ejemplo Divertido De Una Mamá Del Dinosaurio Con Su Hijo Recié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mplo Divertido De Una Mamá Del Dinosaurio Con Su Hijo Recién ...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B73E73C" w14:textId="44E89FE2" w:rsidR="002650F8" w:rsidRPr="001B3967" w:rsidRDefault="002650F8" w:rsidP="002650F8">
      <w:pPr>
        <w:rPr>
          <w:rFonts w:ascii="Century Gothic" w:hAnsi="Century Gothic"/>
        </w:rPr>
      </w:pPr>
    </w:p>
    <w:p w14:paraId="61C12E3A" w14:textId="4B174EFF" w:rsidR="00F20124" w:rsidRPr="001B3967" w:rsidRDefault="00F20124" w:rsidP="002650F8">
      <w:pPr>
        <w:rPr>
          <w:rFonts w:ascii="Century Gothic" w:hAnsi="Century Gothic"/>
        </w:rPr>
      </w:pPr>
    </w:p>
    <w:p w14:paraId="583E6401" w14:textId="6C8F4C42" w:rsidR="00F20124" w:rsidRPr="001B3967" w:rsidRDefault="00F20124" w:rsidP="002650F8">
      <w:pPr>
        <w:rPr>
          <w:rFonts w:ascii="Century Gothic" w:hAnsi="Century Gothic"/>
        </w:rPr>
      </w:pPr>
    </w:p>
    <w:p w14:paraId="506D6E45" w14:textId="112C354B" w:rsidR="00F20124" w:rsidRPr="001B3967" w:rsidRDefault="00F20124" w:rsidP="002650F8">
      <w:pPr>
        <w:rPr>
          <w:rFonts w:ascii="Century Gothic" w:hAnsi="Century Gothic"/>
        </w:rPr>
      </w:pPr>
    </w:p>
    <w:p w14:paraId="68054B1F" w14:textId="2E1FCC0A" w:rsidR="00F20124" w:rsidRPr="001B3967" w:rsidRDefault="00F20124" w:rsidP="002650F8">
      <w:pPr>
        <w:rPr>
          <w:rFonts w:ascii="Century Gothic" w:hAnsi="Century Gothic"/>
        </w:rPr>
      </w:pPr>
    </w:p>
    <w:p w14:paraId="14E36511" w14:textId="5E9A83CF" w:rsidR="00F20124" w:rsidRPr="001B3967" w:rsidRDefault="00F20124" w:rsidP="002650F8">
      <w:pPr>
        <w:rPr>
          <w:rFonts w:ascii="Century Gothic" w:hAnsi="Century Gothic"/>
        </w:rPr>
      </w:pPr>
    </w:p>
    <w:p w14:paraId="68BF8E17" w14:textId="77777777" w:rsidR="00F20124" w:rsidRPr="001B3967" w:rsidRDefault="00F20124" w:rsidP="002650F8">
      <w:pPr>
        <w:rPr>
          <w:rFonts w:ascii="Century Gothic" w:hAnsi="Century Gothic"/>
        </w:rPr>
      </w:pPr>
    </w:p>
    <w:p w14:paraId="563087D2" w14:textId="37D0D37E" w:rsidR="00F20124" w:rsidRPr="001B3967" w:rsidRDefault="00F20124" w:rsidP="001B3967">
      <w:pPr>
        <w:jc w:val="center"/>
        <w:rPr>
          <w:rFonts w:ascii="Century Gothic" w:hAnsi="Century Gothic"/>
          <w:sz w:val="16"/>
          <w:szCs w:val="16"/>
        </w:rPr>
      </w:pPr>
      <w:r w:rsidRPr="001B3967">
        <w:rPr>
          <w:rFonts w:ascii="Century Gothic" w:hAnsi="Century Gothic"/>
          <w:sz w:val="16"/>
          <w:szCs w:val="16"/>
        </w:rPr>
        <w:t>https://images.app.goo.gl/ttgDUtCKvmcFCkLd6</w:t>
      </w:r>
    </w:p>
    <w:sectPr w:rsidR="00F20124" w:rsidRPr="001B3967" w:rsidSect="00C962AE">
      <w:headerReference w:type="default" r:id="rId31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50765" w14:textId="77777777" w:rsidR="009E40BB" w:rsidRDefault="009E40BB" w:rsidP="00696C1E">
      <w:pPr>
        <w:spacing w:after="0" w:line="240" w:lineRule="auto"/>
      </w:pPr>
      <w:r>
        <w:separator/>
      </w:r>
    </w:p>
  </w:endnote>
  <w:endnote w:type="continuationSeparator" w:id="0">
    <w:p w14:paraId="508A9C48" w14:textId="77777777" w:rsidR="009E40BB" w:rsidRDefault="009E40BB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3C122" w14:textId="77777777" w:rsidR="009E40BB" w:rsidRDefault="009E40BB" w:rsidP="00696C1E">
      <w:pPr>
        <w:spacing w:after="0" w:line="240" w:lineRule="auto"/>
      </w:pPr>
      <w:r>
        <w:separator/>
      </w:r>
    </w:p>
  </w:footnote>
  <w:footnote w:type="continuationSeparator" w:id="0">
    <w:p w14:paraId="24B8604C" w14:textId="77777777" w:rsidR="009E40BB" w:rsidRDefault="009E40BB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D1FF3" w14:textId="77777777" w:rsidR="00780219" w:rsidRDefault="00780219">
    <w:pPr>
      <w:pStyle w:val="Encabezado"/>
    </w:pPr>
    <w:r w:rsidRPr="00696C1E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2A8B72E0" wp14:editId="42C2C122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1F944F" w14:textId="77777777" w:rsidR="00780219" w:rsidRDefault="007802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3F573B1F"/>
    <w:multiLevelType w:val="hybridMultilevel"/>
    <w:tmpl w:val="9F2E4E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27527"/>
    <w:multiLevelType w:val="hybridMultilevel"/>
    <w:tmpl w:val="10E8F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708A3"/>
    <w:multiLevelType w:val="hybridMultilevel"/>
    <w:tmpl w:val="3B164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782F46"/>
    <w:multiLevelType w:val="hybridMultilevel"/>
    <w:tmpl w:val="BBDED9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52FAC"/>
    <w:multiLevelType w:val="hybridMultilevel"/>
    <w:tmpl w:val="1B866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4"/>
  </w:num>
  <w:num w:numId="6">
    <w:abstractNumId w:val="9"/>
  </w:num>
  <w:num w:numId="7">
    <w:abstractNumId w:val="13"/>
  </w:num>
  <w:num w:numId="8">
    <w:abstractNumId w:val="11"/>
  </w:num>
  <w:num w:numId="9">
    <w:abstractNumId w:val="5"/>
  </w:num>
  <w:num w:numId="10">
    <w:abstractNumId w:val="4"/>
  </w:num>
  <w:num w:numId="11">
    <w:abstractNumId w:val="12"/>
  </w:num>
  <w:num w:numId="12">
    <w:abstractNumId w:val="1"/>
  </w:num>
  <w:num w:numId="13">
    <w:abstractNumId w:val="8"/>
  </w:num>
  <w:num w:numId="14">
    <w:abstractNumId w:val="15"/>
  </w:num>
  <w:num w:numId="15">
    <w:abstractNumId w:val="7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5C8A"/>
    <w:rsid w:val="0000630C"/>
    <w:rsid w:val="00013C72"/>
    <w:rsid w:val="00054E1E"/>
    <w:rsid w:val="0007382A"/>
    <w:rsid w:val="00087CAC"/>
    <w:rsid w:val="000F5C8B"/>
    <w:rsid w:val="0011025B"/>
    <w:rsid w:val="001140E4"/>
    <w:rsid w:val="00114B8D"/>
    <w:rsid w:val="00117EE0"/>
    <w:rsid w:val="0013260A"/>
    <w:rsid w:val="00152C91"/>
    <w:rsid w:val="00154296"/>
    <w:rsid w:val="001647FE"/>
    <w:rsid w:val="0016569B"/>
    <w:rsid w:val="00186792"/>
    <w:rsid w:val="001A7C55"/>
    <w:rsid w:val="001B3967"/>
    <w:rsid w:val="001B77F5"/>
    <w:rsid w:val="001F281C"/>
    <w:rsid w:val="002052DD"/>
    <w:rsid w:val="00217524"/>
    <w:rsid w:val="00222B40"/>
    <w:rsid w:val="002650F8"/>
    <w:rsid w:val="002935F4"/>
    <w:rsid w:val="003170DE"/>
    <w:rsid w:val="0034519F"/>
    <w:rsid w:val="00354307"/>
    <w:rsid w:val="00355EB8"/>
    <w:rsid w:val="003A1024"/>
    <w:rsid w:val="003E59D8"/>
    <w:rsid w:val="003E6E12"/>
    <w:rsid w:val="00411516"/>
    <w:rsid w:val="00414065"/>
    <w:rsid w:val="00425791"/>
    <w:rsid w:val="00426F19"/>
    <w:rsid w:val="00430233"/>
    <w:rsid w:val="0046550E"/>
    <w:rsid w:val="0049515A"/>
    <w:rsid w:val="004B43A8"/>
    <w:rsid w:val="004C564D"/>
    <w:rsid w:val="00512205"/>
    <w:rsid w:val="00514683"/>
    <w:rsid w:val="005722D9"/>
    <w:rsid w:val="0057277A"/>
    <w:rsid w:val="0057671B"/>
    <w:rsid w:val="00587E68"/>
    <w:rsid w:val="006067CA"/>
    <w:rsid w:val="0063147F"/>
    <w:rsid w:val="006732E2"/>
    <w:rsid w:val="00696C1E"/>
    <w:rsid w:val="006A33CC"/>
    <w:rsid w:val="006C45E0"/>
    <w:rsid w:val="006C7D86"/>
    <w:rsid w:val="006D380D"/>
    <w:rsid w:val="006E78F9"/>
    <w:rsid w:val="006F2510"/>
    <w:rsid w:val="00706CED"/>
    <w:rsid w:val="00707FE7"/>
    <w:rsid w:val="0071537F"/>
    <w:rsid w:val="007202E8"/>
    <w:rsid w:val="0074188B"/>
    <w:rsid w:val="007652D7"/>
    <w:rsid w:val="00766FD3"/>
    <w:rsid w:val="00780219"/>
    <w:rsid w:val="007A1F69"/>
    <w:rsid w:val="007B63D3"/>
    <w:rsid w:val="007D0A67"/>
    <w:rsid w:val="007D6BD3"/>
    <w:rsid w:val="007F5EBC"/>
    <w:rsid w:val="00814B6A"/>
    <w:rsid w:val="008644CE"/>
    <w:rsid w:val="0086455E"/>
    <w:rsid w:val="0087792E"/>
    <w:rsid w:val="008C4B8B"/>
    <w:rsid w:val="008C60B0"/>
    <w:rsid w:val="008C65A5"/>
    <w:rsid w:val="008D5D67"/>
    <w:rsid w:val="008F6A8E"/>
    <w:rsid w:val="009129FB"/>
    <w:rsid w:val="00930EB1"/>
    <w:rsid w:val="009B2E29"/>
    <w:rsid w:val="009B6AC3"/>
    <w:rsid w:val="009C4C95"/>
    <w:rsid w:val="009E1234"/>
    <w:rsid w:val="009E17F1"/>
    <w:rsid w:val="009E40BB"/>
    <w:rsid w:val="00A12C9B"/>
    <w:rsid w:val="00A20213"/>
    <w:rsid w:val="00A46051"/>
    <w:rsid w:val="00AB2648"/>
    <w:rsid w:val="00AB6B54"/>
    <w:rsid w:val="00AC49B2"/>
    <w:rsid w:val="00B22284"/>
    <w:rsid w:val="00B56C78"/>
    <w:rsid w:val="00B652F4"/>
    <w:rsid w:val="00B73143"/>
    <w:rsid w:val="00B86D54"/>
    <w:rsid w:val="00BD4808"/>
    <w:rsid w:val="00C2437C"/>
    <w:rsid w:val="00C250F1"/>
    <w:rsid w:val="00C63B8B"/>
    <w:rsid w:val="00C962AE"/>
    <w:rsid w:val="00CA3BA1"/>
    <w:rsid w:val="00CB1367"/>
    <w:rsid w:val="00CF1374"/>
    <w:rsid w:val="00CF1C08"/>
    <w:rsid w:val="00D02912"/>
    <w:rsid w:val="00D449E2"/>
    <w:rsid w:val="00D60D18"/>
    <w:rsid w:val="00D93ADB"/>
    <w:rsid w:val="00D95CFB"/>
    <w:rsid w:val="00DB3DB0"/>
    <w:rsid w:val="00DB5CA2"/>
    <w:rsid w:val="00DB67BA"/>
    <w:rsid w:val="00DC6549"/>
    <w:rsid w:val="00E3105D"/>
    <w:rsid w:val="00E35BE7"/>
    <w:rsid w:val="00E96AA3"/>
    <w:rsid w:val="00E97DF6"/>
    <w:rsid w:val="00EE4CC9"/>
    <w:rsid w:val="00EF2C1F"/>
    <w:rsid w:val="00EF73BD"/>
    <w:rsid w:val="00F02072"/>
    <w:rsid w:val="00F16C2B"/>
    <w:rsid w:val="00F20124"/>
    <w:rsid w:val="00F439AA"/>
    <w:rsid w:val="00F46905"/>
    <w:rsid w:val="00F60F40"/>
    <w:rsid w:val="00F61C46"/>
    <w:rsid w:val="00FB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9B55C"/>
  <w15:docId w15:val="{E27ECBAC-8B8E-4CEA-82EE-1674F561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FD3"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customStyle="1" w:styleId="Default">
    <w:name w:val="Default"/>
    <w:rsid w:val="00005C8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56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images.app.goo.gl/MYQ9jgonug9gZbpBA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s://hablandodetodounmucho.jimdofree.com/2017/06/22/para-repasar-lengua-ii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images.app.goo.gl/7YzWFFcZJJnPB7Bz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image" Target="media/image3.svg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3.svg"/><Relationship Id="rId27" Type="http://schemas.openxmlformats.org/officeDocument/2006/relationships/hyperlink" Target="https://images.app.goo.gl/zfKC2NshB5qJQfXz7" TargetMode="External"/><Relationship Id="rId30" Type="http://schemas.openxmlformats.org/officeDocument/2006/relationships/image" Target="media/image14.jpeg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1B3A-53A3-4966-924A-71805063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130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Fabricio Diaz Porras</cp:lastModifiedBy>
  <cp:revision>14</cp:revision>
  <dcterms:created xsi:type="dcterms:W3CDTF">2020-05-08T15:25:00Z</dcterms:created>
  <dcterms:modified xsi:type="dcterms:W3CDTF">2020-05-20T15:31:00Z</dcterms:modified>
</cp:coreProperties>
</file>